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8AA06" w14:textId="77777777" w:rsidR="002A7DC0" w:rsidRDefault="002A7DC0" w:rsidP="001A0F0B">
      <w:pPr>
        <w:jc w:val="center"/>
        <w:rPr>
          <w:sz w:val="28"/>
          <w:szCs w:val="28"/>
        </w:rPr>
      </w:pPr>
    </w:p>
    <w:p w14:paraId="35243858" w14:textId="77777777" w:rsidR="007F61DA" w:rsidRDefault="007F61DA" w:rsidP="001A0F0B">
      <w:pPr>
        <w:jc w:val="center"/>
        <w:rPr>
          <w:sz w:val="28"/>
          <w:szCs w:val="28"/>
        </w:rPr>
      </w:pPr>
    </w:p>
    <w:p w14:paraId="49925B97" w14:textId="77777777" w:rsidR="007F61DA" w:rsidRDefault="007F61DA" w:rsidP="001A0F0B">
      <w:pPr>
        <w:jc w:val="center"/>
        <w:rPr>
          <w:sz w:val="28"/>
          <w:szCs w:val="28"/>
        </w:rPr>
      </w:pPr>
    </w:p>
    <w:p w14:paraId="0ED07E9C" w14:textId="77777777" w:rsidR="007F61DA" w:rsidRDefault="007F61DA" w:rsidP="001A0F0B">
      <w:pPr>
        <w:jc w:val="center"/>
        <w:rPr>
          <w:sz w:val="28"/>
          <w:szCs w:val="28"/>
        </w:rPr>
      </w:pPr>
    </w:p>
    <w:p w14:paraId="6F95D679" w14:textId="77777777" w:rsidR="007F61DA" w:rsidRDefault="007F61DA" w:rsidP="001A0F0B">
      <w:pPr>
        <w:jc w:val="center"/>
        <w:rPr>
          <w:sz w:val="28"/>
          <w:szCs w:val="28"/>
        </w:rPr>
      </w:pPr>
    </w:p>
    <w:p w14:paraId="6251DBD0" w14:textId="77777777" w:rsidR="007F61DA" w:rsidRDefault="007F61DA" w:rsidP="001A0F0B">
      <w:pPr>
        <w:jc w:val="center"/>
        <w:rPr>
          <w:sz w:val="28"/>
          <w:szCs w:val="28"/>
        </w:rPr>
      </w:pPr>
    </w:p>
    <w:p w14:paraId="796A9E24" w14:textId="77777777" w:rsidR="007F61DA" w:rsidRDefault="007F61DA" w:rsidP="001A0F0B">
      <w:pPr>
        <w:jc w:val="center"/>
        <w:rPr>
          <w:sz w:val="28"/>
          <w:szCs w:val="28"/>
        </w:rPr>
      </w:pPr>
    </w:p>
    <w:p w14:paraId="0A41B448" w14:textId="77777777" w:rsidR="007F61DA" w:rsidRDefault="007F61DA" w:rsidP="001A0F0B">
      <w:pPr>
        <w:jc w:val="center"/>
        <w:rPr>
          <w:sz w:val="28"/>
          <w:szCs w:val="28"/>
        </w:rPr>
      </w:pPr>
    </w:p>
    <w:p w14:paraId="15ADE289" w14:textId="77777777" w:rsidR="007F61DA" w:rsidRDefault="007F61DA" w:rsidP="001A0F0B">
      <w:pPr>
        <w:jc w:val="center"/>
        <w:rPr>
          <w:sz w:val="28"/>
          <w:szCs w:val="28"/>
        </w:rPr>
      </w:pPr>
    </w:p>
    <w:p w14:paraId="4AD853F9" w14:textId="77777777" w:rsidR="007F61DA" w:rsidRDefault="007F61DA" w:rsidP="001A0F0B">
      <w:pPr>
        <w:jc w:val="center"/>
        <w:rPr>
          <w:sz w:val="28"/>
          <w:szCs w:val="28"/>
        </w:rPr>
      </w:pPr>
    </w:p>
    <w:p w14:paraId="681A45C1" w14:textId="77777777" w:rsidR="007F61DA" w:rsidRDefault="007F61DA" w:rsidP="001A0F0B">
      <w:pPr>
        <w:jc w:val="center"/>
        <w:rPr>
          <w:sz w:val="28"/>
          <w:szCs w:val="28"/>
        </w:rPr>
      </w:pPr>
    </w:p>
    <w:p w14:paraId="1FFFA3E3" w14:textId="03EFF2DD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040A8F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040A8F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40A8F" w:rsidRPr="00040A8F">
        <w:rPr>
          <w:sz w:val="28"/>
          <w:szCs w:val="28"/>
        </w:rPr>
        <w:t xml:space="preserve">военнослужащих </w:t>
      </w:r>
      <w:r w:rsidR="004B192C">
        <w:rPr>
          <w:sz w:val="28"/>
          <w:szCs w:val="28"/>
        </w:rPr>
        <w:t xml:space="preserve">и </w:t>
      </w:r>
      <w:r w:rsidR="004B192C" w:rsidRPr="007F61DA">
        <w:rPr>
          <w:sz w:val="28"/>
          <w:szCs w:val="28"/>
        </w:rPr>
        <w:t>работника</w:t>
      </w:r>
      <w:r w:rsidR="004B192C">
        <w:rPr>
          <w:sz w:val="28"/>
          <w:szCs w:val="28"/>
        </w:rPr>
        <w:t xml:space="preserve"> </w:t>
      </w:r>
      <w:r w:rsidR="00040A8F">
        <w:rPr>
          <w:sz w:val="28"/>
          <w:szCs w:val="28"/>
        </w:rPr>
        <w:t xml:space="preserve">Министерства обороны </w:t>
      </w:r>
      <w:r w:rsidR="00040A8F">
        <w:rPr>
          <w:sz w:val="28"/>
          <w:szCs w:val="28"/>
        </w:rPr>
        <w:br/>
        <w:t>Приднестровской Молдавской Республики</w:t>
      </w:r>
    </w:p>
    <w:p w14:paraId="2D3F111C" w14:textId="77777777" w:rsidR="00040A8F" w:rsidRDefault="00040A8F" w:rsidP="001A0F0B">
      <w:pPr>
        <w:jc w:val="center"/>
        <w:rPr>
          <w:sz w:val="28"/>
          <w:szCs w:val="28"/>
        </w:rPr>
      </w:pPr>
    </w:p>
    <w:p w14:paraId="67802A3F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AE1B33D" w14:textId="77777777" w:rsidR="003B40D8" w:rsidRDefault="003B40D8" w:rsidP="00C03FBA">
      <w:pPr>
        <w:ind w:firstLine="709"/>
        <w:jc w:val="both"/>
        <w:rPr>
          <w:sz w:val="28"/>
          <w:szCs w:val="28"/>
        </w:rPr>
      </w:pPr>
      <w:r w:rsidRPr="003B40D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C03FBA">
        <w:rPr>
          <w:sz w:val="28"/>
          <w:szCs w:val="28"/>
        </w:rPr>
        <w:br/>
      </w:r>
      <w:r w:rsidRPr="003B40D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="00C03FBA">
        <w:rPr>
          <w:sz w:val="28"/>
          <w:szCs w:val="28"/>
        </w:rPr>
        <w:br/>
      </w:r>
      <w:r w:rsidRPr="003B40D8">
        <w:rPr>
          <w:sz w:val="28"/>
          <w:szCs w:val="28"/>
        </w:rPr>
        <w:t xml:space="preserve">от 4 ноября 2020 года № 419 (САЗ 20-45), от 9 апреля 2021 года № 95 </w:t>
      </w:r>
      <w:r w:rsidR="00C03FBA">
        <w:rPr>
          <w:sz w:val="28"/>
          <w:szCs w:val="28"/>
        </w:rPr>
        <w:br/>
      </w:r>
      <w:r w:rsidRPr="003B40D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за большой вклад в укрепление и повышение боевой готовности Вооруженных сил Приднестровской Молдавской Республики, высокие показатели в служебной деятельности и в связи с Днем защитника Отечества</w:t>
      </w:r>
    </w:p>
    <w:p w14:paraId="7FA60AC4" w14:textId="77777777" w:rsidR="001C5EC9" w:rsidRDefault="00F12D1C" w:rsidP="003B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DC7C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DC7C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1FF7F8B7" w14:textId="77777777" w:rsidR="00EF503A" w:rsidRDefault="00EF503A" w:rsidP="001C5EC9">
      <w:pPr>
        <w:jc w:val="both"/>
        <w:rPr>
          <w:sz w:val="28"/>
          <w:szCs w:val="28"/>
        </w:rPr>
      </w:pPr>
    </w:p>
    <w:p w14:paraId="070D538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54A5416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F889501" w14:textId="77777777" w:rsidR="003D1020" w:rsidRPr="00AF08EE" w:rsidRDefault="00750C8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5C01FF">
        <w:rPr>
          <w:sz w:val="28"/>
          <w:szCs w:val="28"/>
        </w:rPr>
        <w:t>:</w:t>
      </w:r>
    </w:p>
    <w:p w14:paraId="25C90601" w14:textId="77777777"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8763B9" w:rsidRPr="00521AA4" w14:paraId="71090E41" w14:textId="77777777" w:rsidTr="001742CE">
        <w:tc>
          <w:tcPr>
            <w:tcW w:w="3085" w:type="dxa"/>
          </w:tcPr>
          <w:p w14:paraId="2BF82882" w14:textId="77777777" w:rsidR="008763B9" w:rsidRPr="008763B9" w:rsidRDefault="008763B9" w:rsidP="008763B9">
            <w:pPr>
              <w:ind w:right="-108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генерал-майора</w:t>
            </w:r>
          </w:p>
        </w:tc>
        <w:tc>
          <w:tcPr>
            <w:tcW w:w="2126" w:type="dxa"/>
          </w:tcPr>
          <w:p w14:paraId="6A36DC64" w14:textId="77777777" w:rsidR="008763B9" w:rsidRPr="008763B9" w:rsidRDefault="008763B9" w:rsidP="008763B9">
            <w:pPr>
              <w:ind w:right="-118"/>
              <w:jc w:val="both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Сивак</w:t>
            </w:r>
            <w:r w:rsidR="00600C81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5B1C803" w14:textId="77777777" w:rsidR="008763B9" w:rsidRPr="008763B9" w:rsidRDefault="008763B9" w:rsidP="008763B9">
            <w:pPr>
              <w:ind w:right="-88"/>
              <w:jc w:val="both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2052F335" w14:textId="77777777" w:rsidR="008763B9" w:rsidRDefault="008763B9" w:rsidP="008763B9">
            <w:pPr>
              <w:ind w:right="-163"/>
              <w:jc w:val="both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Яковлевича,</w:t>
            </w:r>
          </w:p>
          <w:p w14:paraId="2949031C" w14:textId="77777777" w:rsidR="008763B9" w:rsidRPr="008763B9" w:rsidRDefault="008763B9" w:rsidP="008763B9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8763B9" w:rsidRPr="00521AA4" w14:paraId="74377DE6" w14:textId="77777777" w:rsidTr="001742CE">
        <w:tc>
          <w:tcPr>
            <w:tcW w:w="3085" w:type="dxa"/>
          </w:tcPr>
          <w:p w14:paraId="0374BF97" w14:textId="77777777" w:rsidR="008763B9" w:rsidRPr="008763B9" w:rsidRDefault="008763B9" w:rsidP="008763B9">
            <w:pPr>
              <w:ind w:right="-108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14:paraId="30E6AD97" w14:textId="77777777" w:rsidR="008763B9" w:rsidRPr="008763B9" w:rsidRDefault="008763B9" w:rsidP="008763B9">
            <w:pPr>
              <w:ind w:right="-118"/>
              <w:jc w:val="both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Кравченко</w:t>
            </w:r>
          </w:p>
        </w:tc>
        <w:tc>
          <w:tcPr>
            <w:tcW w:w="1843" w:type="dxa"/>
          </w:tcPr>
          <w:p w14:paraId="1C9E5A5E" w14:textId="77777777" w:rsidR="008763B9" w:rsidRPr="008763B9" w:rsidRDefault="008763B9" w:rsidP="008763B9">
            <w:pPr>
              <w:ind w:right="-88"/>
              <w:jc w:val="both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14:paraId="01FD79D4" w14:textId="77777777" w:rsidR="008763B9" w:rsidRPr="008763B9" w:rsidRDefault="008763B9" w:rsidP="008763B9">
            <w:pPr>
              <w:ind w:right="-163"/>
              <w:jc w:val="both"/>
              <w:rPr>
                <w:sz w:val="28"/>
                <w:szCs w:val="28"/>
              </w:rPr>
            </w:pPr>
            <w:r w:rsidRPr="008763B9">
              <w:rPr>
                <w:sz w:val="28"/>
                <w:szCs w:val="28"/>
              </w:rPr>
              <w:t>Николаевну;</w:t>
            </w:r>
          </w:p>
        </w:tc>
      </w:tr>
    </w:tbl>
    <w:p w14:paraId="0FE5D021" w14:textId="77777777" w:rsidR="00C03FBA" w:rsidRPr="00AF08EE" w:rsidRDefault="00C03FBA" w:rsidP="008E5261">
      <w:pPr>
        <w:jc w:val="center"/>
        <w:rPr>
          <w:sz w:val="28"/>
          <w:szCs w:val="28"/>
        </w:rPr>
      </w:pPr>
    </w:p>
    <w:p w14:paraId="7E6E37DC" w14:textId="77777777" w:rsidR="00C03FBA" w:rsidRPr="00330893" w:rsidRDefault="00C03FBA" w:rsidP="00C03FBA">
      <w:pPr>
        <w:pStyle w:val="aa"/>
        <w:keepNext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р</w:t>
      </w:r>
      <w:r w:rsidRPr="00330893">
        <w:rPr>
          <w:bCs/>
          <w:color w:val="000000"/>
          <w:sz w:val="28"/>
          <w:szCs w:val="28"/>
        </w:rPr>
        <w:t>деном «За службу Родине в Вооруж</w:t>
      </w:r>
      <w:r>
        <w:rPr>
          <w:bCs/>
          <w:color w:val="000000"/>
          <w:sz w:val="28"/>
          <w:szCs w:val="28"/>
        </w:rPr>
        <w:t>е</w:t>
      </w:r>
      <w:r w:rsidRPr="00330893">
        <w:rPr>
          <w:bCs/>
          <w:color w:val="000000"/>
          <w:sz w:val="28"/>
          <w:szCs w:val="28"/>
        </w:rPr>
        <w:t xml:space="preserve">нных силах </w:t>
      </w:r>
      <w:r>
        <w:rPr>
          <w:bCs/>
          <w:color w:val="000000"/>
          <w:sz w:val="28"/>
          <w:szCs w:val="28"/>
        </w:rPr>
        <w:br/>
      </w:r>
      <w:r w:rsidRPr="00330893">
        <w:rPr>
          <w:bCs/>
          <w:color w:val="000000"/>
          <w:sz w:val="28"/>
          <w:szCs w:val="28"/>
        </w:rPr>
        <w:t>Приднестровской Молдавской Республики» I</w:t>
      </w:r>
      <w:r w:rsidRPr="00330893">
        <w:rPr>
          <w:bCs/>
          <w:color w:val="000000"/>
          <w:sz w:val="28"/>
          <w:szCs w:val="28"/>
          <w:lang w:val="en-US"/>
        </w:rPr>
        <w:t>II</w:t>
      </w:r>
      <w:r w:rsidRPr="00330893">
        <w:rPr>
          <w:bCs/>
          <w:color w:val="000000"/>
          <w:sz w:val="28"/>
          <w:szCs w:val="28"/>
        </w:rPr>
        <w:t xml:space="preserve"> степени</w:t>
      </w:r>
      <w:r w:rsidR="005C01FF">
        <w:rPr>
          <w:bCs/>
          <w:color w:val="000000"/>
          <w:sz w:val="28"/>
          <w:szCs w:val="28"/>
        </w:rPr>
        <w:t>:</w:t>
      </w:r>
    </w:p>
    <w:p w14:paraId="6561E3C3" w14:textId="77777777" w:rsidR="00C03FBA" w:rsidRDefault="00C03FBA" w:rsidP="00C03FB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021C50" w:rsidRPr="00414C54" w14:paraId="6D9E56C2" w14:textId="77777777" w:rsidTr="005C01FF">
        <w:tc>
          <w:tcPr>
            <w:tcW w:w="3085" w:type="dxa"/>
          </w:tcPr>
          <w:p w14:paraId="776B9EF5" w14:textId="77777777" w:rsidR="00021C50" w:rsidRPr="005436A3" w:rsidRDefault="00021C50" w:rsidP="00021C50">
            <w:pPr>
              <w:ind w:right="-108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14:paraId="76BE0527" w14:textId="77777777" w:rsidR="00021C50" w:rsidRPr="005436A3" w:rsidRDefault="00021C50" w:rsidP="00021C50">
            <w:pPr>
              <w:ind w:right="-118"/>
              <w:jc w:val="both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Карлюг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72D89596" w14:textId="77777777" w:rsidR="00021C50" w:rsidRPr="005436A3" w:rsidRDefault="00021C50" w:rsidP="00021C50">
            <w:pPr>
              <w:ind w:right="-88"/>
              <w:jc w:val="both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</w:tcPr>
          <w:p w14:paraId="79EF9566" w14:textId="77777777" w:rsidR="00021C50" w:rsidRDefault="00021C50" w:rsidP="00021C50">
            <w:pPr>
              <w:ind w:right="-163"/>
              <w:jc w:val="both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77435845" w14:textId="77777777" w:rsidR="00021C50" w:rsidRPr="005436A3" w:rsidRDefault="00021C50" w:rsidP="00021C50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021C50" w:rsidRPr="00414C54" w14:paraId="412DB824" w14:textId="77777777" w:rsidTr="005C01FF">
        <w:tc>
          <w:tcPr>
            <w:tcW w:w="3085" w:type="dxa"/>
          </w:tcPr>
          <w:p w14:paraId="6E734EE1" w14:textId="77777777" w:rsidR="00021C50" w:rsidRPr="005436A3" w:rsidRDefault="00021C50" w:rsidP="00021C50">
            <w:pPr>
              <w:ind w:right="-108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58A5F80F" w14:textId="77777777" w:rsidR="00021C50" w:rsidRPr="005436A3" w:rsidRDefault="00021C50" w:rsidP="00021C50">
            <w:pPr>
              <w:ind w:right="-118"/>
              <w:jc w:val="both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Полякова</w:t>
            </w:r>
          </w:p>
        </w:tc>
        <w:tc>
          <w:tcPr>
            <w:tcW w:w="1843" w:type="dxa"/>
          </w:tcPr>
          <w:p w14:paraId="722A4E0F" w14:textId="77777777" w:rsidR="00021C50" w:rsidRPr="005436A3" w:rsidRDefault="00021C50" w:rsidP="00021C50">
            <w:pPr>
              <w:ind w:right="-88"/>
              <w:jc w:val="both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5C0183E4" w14:textId="77777777" w:rsidR="00021C50" w:rsidRPr="005436A3" w:rsidRDefault="00021C50" w:rsidP="00021C50">
            <w:pPr>
              <w:ind w:right="-163"/>
              <w:jc w:val="both"/>
              <w:rPr>
                <w:sz w:val="28"/>
                <w:szCs w:val="28"/>
              </w:rPr>
            </w:pPr>
            <w:r w:rsidRPr="005436A3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AAB3396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74E6EAFD" w14:textId="77777777" w:rsidR="00CC7258" w:rsidRDefault="00CC7258" w:rsidP="00CC7258">
      <w:pPr>
        <w:rPr>
          <w:sz w:val="28"/>
          <w:szCs w:val="28"/>
        </w:rPr>
      </w:pPr>
    </w:p>
    <w:tbl>
      <w:tblPr>
        <w:tblW w:w="9952" w:type="dxa"/>
        <w:tblLook w:val="04A0" w:firstRow="1" w:lastRow="0" w:firstColumn="1" w:lastColumn="0" w:noHBand="0" w:noVBand="1"/>
      </w:tblPr>
      <w:tblGrid>
        <w:gridCol w:w="3085"/>
        <w:gridCol w:w="992"/>
        <w:gridCol w:w="423"/>
        <w:gridCol w:w="63"/>
        <w:gridCol w:w="1843"/>
        <w:gridCol w:w="3546"/>
      </w:tblGrid>
      <w:tr w:rsidR="0086504F" w:rsidRPr="00414C54" w14:paraId="5A511B11" w14:textId="77777777" w:rsidTr="00E30958">
        <w:tc>
          <w:tcPr>
            <w:tcW w:w="3085" w:type="dxa"/>
          </w:tcPr>
          <w:p w14:paraId="59D1E285" w14:textId="77777777" w:rsidR="0086504F" w:rsidRPr="00C21491" w:rsidRDefault="0086504F" w:rsidP="0086504F">
            <w:pPr>
              <w:ind w:right="-108"/>
              <w:rPr>
                <w:sz w:val="28"/>
                <w:szCs w:val="28"/>
              </w:rPr>
            </w:pPr>
            <w:r w:rsidRPr="00C21491">
              <w:rPr>
                <w:sz w:val="28"/>
                <w:szCs w:val="28"/>
              </w:rPr>
              <w:t>майора</w:t>
            </w:r>
          </w:p>
        </w:tc>
        <w:tc>
          <w:tcPr>
            <w:tcW w:w="1478" w:type="dxa"/>
            <w:gridSpan w:val="3"/>
          </w:tcPr>
          <w:p w14:paraId="63EBF6D5" w14:textId="77777777" w:rsidR="0086504F" w:rsidRPr="00C21491" w:rsidRDefault="0086504F" w:rsidP="0086504F">
            <w:pPr>
              <w:ind w:right="-118"/>
              <w:jc w:val="both"/>
              <w:rPr>
                <w:sz w:val="28"/>
                <w:szCs w:val="28"/>
              </w:rPr>
            </w:pPr>
            <w:r w:rsidRPr="00C21491">
              <w:rPr>
                <w:sz w:val="28"/>
                <w:szCs w:val="28"/>
              </w:rPr>
              <w:t>Наталайко</w:t>
            </w:r>
          </w:p>
        </w:tc>
        <w:tc>
          <w:tcPr>
            <w:tcW w:w="1843" w:type="dxa"/>
          </w:tcPr>
          <w:p w14:paraId="6E694682" w14:textId="77777777" w:rsidR="0086504F" w:rsidRPr="00C21491" w:rsidRDefault="0086504F" w:rsidP="0086504F">
            <w:pPr>
              <w:ind w:right="-88"/>
              <w:jc w:val="both"/>
              <w:rPr>
                <w:sz w:val="28"/>
                <w:szCs w:val="28"/>
              </w:rPr>
            </w:pPr>
            <w:r w:rsidRPr="00C21491">
              <w:rPr>
                <w:sz w:val="28"/>
                <w:szCs w:val="28"/>
              </w:rPr>
              <w:t>Александра</w:t>
            </w:r>
          </w:p>
        </w:tc>
        <w:tc>
          <w:tcPr>
            <w:tcW w:w="3546" w:type="dxa"/>
          </w:tcPr>
          <w:p w14:paraId="57C2D01A" w14:textId="77777777" w:rsidR="0086504F" w:rsidRDefault="0086504F" w:rsidP="0086504F">
            <w:pPr>
              <w:ind w:right="-163"/>
              <w:jc w:val="both"/>
              <w:rPr>
                <w:sz w:val="28"/>
                <w:szCs w:val="28"/>
              </w:rPr>
            </w:pPr>
            <w:r w:rsidRPr="00C21491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67B65E6B" w14:textId="77777777" w:rsidR="0086504F" w:rsidRPr="00C21491" w:rsidRDefault="0086504F" w:rsidP="0086504F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86504F" w:rsidRPr="00414C54" w14:paraId="34D34844" w14:textId="77777777" w:rsidTr="00E30958">
        <w:tc>
          <w:tcPr>
            <w:tcW w:w="3085" w:type="dxa"/>
          </w:tcPr>
          <w:p w14:paraId="7488401A" w14:textId="77777777" w:rsidR="0086504F" w:rsidRPr="0086504F" w:rsidRDefault="0086504F" w:rsidP="0086504F">
            <w:pPr>
              <w:ind w:right="28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478" w:type="dxa"/>
            <w:gridSpan w:val="3"/>
          </w:tcPr>
          <w:p w14:paraId="2A1018FD" w14:textId="77777777" w:rsidR="0086504F" w:rsidRPr="0086504F" w:rsidRDefault="0086504F" w:rsidP="0086504F">
            <w:pPr>
              <w:ind w:right="-118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>Ткачу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69B58FB" w14:textId="77777777" w:rsidR="0086504F" w:rsidRPr="0086504F" w:rsidRDefault="0086504F" w:rsidP="0086504F">
            <w:pPr>
              <w:ind w:right="-88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>Сергея</w:t>
            </w:r>
          </w:p>
        </w:tc>
        <w:tc>
          <w:tcPr>
            <w:tcW w:w="3546" w:type="dxa"/>
          </w:tcPr>
          <w:p w14:paraId="50B1826E" w14:textId="77777777" w:rsidR="0086504F" w:rsidRDefault="0086504F" w:rsidP="0086504F">
            <w:pPr>
              <w:ind w:right="-163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14:paraId="44E5895B" w14:textId="77777777" w:rsidR="0086504F" w:rsidRPr="0086504F" w:rsidRDefault="0086504F" w:rsidP="0086504F">
            <w:pPr>
              <w:ind w:right="-163"/>
              <w:rPr>
                <w:sz w:val="28"/>
                <w:szCs w:val="28"/>
              </w:rPr>
            </w:pPr>
          </w:p>
        </w:tc>
      </w:tr>
      <w:tr w:rsidR="0086504F" w:rsidRPr="00776680" w14:paraId="239D15FC" w14:textId="77777777" w:rsidTr="00E3095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77" w:type="dxa"/>
            <w:gridSpan w:val="2"/>
          </w:tcPr>
          <w:p w14:paraId="28883B3C" w14:textId="77777777" w:rsidR="0086504F" w:rsidRPr="0086504F" w:rsidRDefault="0086504F" w:rsidP="0086504F">
            <w:pPr>
              <w:ind w:right="461"/>
              <w:jc w:val="both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>Кащееву Елену Алексеевну</w:t>
            </w:r>
          </w:p>
        </w:tc>
        <w:tc>
          <w:tcPr>
            <w:tcW w:w="423" w:type="dxa"/>
          </w:tcPr>
          <w:p w14:paraId="0D55412B" w14:textId="77777777" w:rsidR="0086504F" w:rsidRPr="0086504F" w:rsidRDefault="0086504F" w:rsidP="0086504F">
            <w:pPr>
              <w:ind w:right="-88"/>
              <w:jc w:val="both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>–</w:t>
            </w:r>
          </w:p>
        </w:tc>
        <w:tc>
          <w:tcPr>
            <w:tcW w:w="5452" w:type="dxa"/>
            <w:gridSpan w:val="3"/>
          </w:tcPr>
          <w:p w14:paraId="1AB1D654" w14:textId="77777777" w:rsidR="00EF6F10" w:rsidRDefault="0086504F" w:rsidP="0086504F">
            <w:pPr>
              <w:ind w:right="-163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 xml:space="preserve">ведущего специалиста группы учета </w:t>
            </w:r>
          </w:p>
          <w:p w14:paraId="337827D6" w14:textId="77777777" w:rsidR="0086504F" w:rsidRPr="0086504F" w:rsidRDefault="0086504F" w:rsidP="0086504F">
            <w:pPr>
              <w:ind w:right="-163"/>
              <w:rPr>
                <w:sz w:val="28"/>
                <w:szCs w:val="28"/>
              </w:rPr>
            </w:pPr>
            <w:r w:rsidRPr="0086504F">
              <w:rPr>
                <w:sz w:val="28"/>
                <w:szCs w:val="28"/>
              </w:rPr>
              <w:t>первого отделения Бендерского городского военного комиссариата</w:t>
            </w:r>
            <w:r w:rsidR="00EF6F10">
              <w:rPr>
                <w:sz w:val="28"/>
                <w:szCs w:val="28"/>
              </w:rPr>
              <w:t>;</w:t>
            </w:r>
          </w:p>
        </w:tc>
      </w:tr>
    </w:tbl>
    <w:p w14:paraId="5C6124D5" w14:textId="77777777" w:rsidR="00CA6EBD" w:rsidRPr="00614F02" w:rsidRDefault="00CA6EBD" w:rsidP="00CC7258">
      <w:pPr>
        <w:rPr>
          <w:b/>
          <w:sz w:val="28"/>
          <w:szCs w:val="28"/>
        </w:rPr>
      </w:pPr>
    </w:p>
    <w:p w14:paraId="15CEF9BD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BE69C8">
        <w:rPr>
          <w:sz w:val="28"/>
          <w:szCs w:val="28"/>
        </w:rPr>
        <w:t>отличие в труде»</w:t>
      </w:r>
      <w:r w:rsidR="000D7665">
        <w:rPr>
          <w:sz w:val="28"/>
          <w:szCs w:val="28"/>
        </w:rPr>
        <w:t>:</w:t>
      </w:r>
    </w:p>
    <w:p w14:paraId="404F92E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EF6F10" w:rsidRPr="00414C54" w14:paraId="4D836FA0" w14:textId="77777777" w:rsidTr="00BE69C8">
        <w:tc>
          <w:tcPr>
            <w:tcW w:w="3085" w:type="dxa"/>
          </w:tcPr>
          <w:p w14:paraId="47C2F664" w14:textId="77777777" w:rsidR="00EF6F10" w:rsidRPr="00EF6F10" w:rsidRDefault="00EF6F10" w:rsidP="00EF6F10">
            <w:pPr>
              <w:ind w:right="-108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1D7331B2" w14:textId="77777777" w:rsidR="00EF6F10" w:rsidRPr="00EF6F10" w:rsidRDefault="00EF6F10" w:rsidP="00EF6F10">
            <w:pPr>
              <w:ind w:right="-118"/>
              <w:jc w:val="both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Лаврентьеву</w:t>
            </w:r>
          </w:p>
        </w:tc>
        <w:tc>
          <w:tcPr>
            <w:tcW w:w="1843" w:type="dxa"/>
          </w:tcPr>
          <w:p w14:paraId="67464B8F" w14:textId="77777777" w:rsidR="00EF6F10" w:rsidRPr="00EF6F10" w:rsidRDefault="00EF6F10" w:rsidP="00EF6F10">
            <w:pPr>
              <w:ind w:right="-88"/>
              <w:jc w:val="both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Юлию</w:t>
            </w:r>
          </w:p>
        </w:tc>
        <w:tc>
          <w:tcPr>
            <w:tcW w:w="2835" w:type="dxa"/>
          </w:tcPr>
          <w:p w14:paraId="0ECD9B3F" w14:textId="77777777" w:rsidR="00EF6F10" w:rsidRDefault="00EF6F10" w:rsidP="00EF6F10">
            <w:pPr>
              <w:ind w:right="-163"/>
              <w:jc w:val="both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,</w:t>
            </w:r>
          </w:p>
          <w:p w14:paraId="00C981C1" w14:textId="77777777" w:rsidR="00EF6F10" w:rsidRPr="00EF6F10" w:rsidRDefault="00EF6F10" w:rsidP="00EF6F10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EF6F10" w:rsidRPr="00414C54" w14:paraId="6A72BFBA" w14:textId="77777777" w:rsidTr="00C35358">
        <w:tc>
          <w:tcPr>
            <w:tcW w:w="3085" w:type="dxa"/>
          </w:tcPr>
          <w:p w14:paraId="465E34E7" w14:textId="77777777" w:rsidR="00EF6F10" w:rsidRPr="00EF6F10" w:rsidRDefault="00EF6F10" w:rsidP="00C35358">
            <w:pPr>
              <w:ind w:right="-108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272056D0" w14:textId="77777777" w:rsidR="00EF6F10" w:rsidRPr="00EF6F10" w:rsidRDefault="00EF6F10" w:rsidP="00C35358">
            <w:pPr>
              <w:ind w:right="-118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Бабо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1EAF3BB0" w14:textId="77777777" w:rsidR="00EF6F10" w:rsidRPr="00EF6F10" w:rsidRDefault="00EF6F10" w:rsidP="00C35358">
            <w:pPr>
              <w:ind w:right="-88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Леонида</w:t>
            </w:r>
          </w:p>
        </w:tc>
        <w:tc>
          <w:tcPr>
            <w:tcW w:w="2835" w:type="dxa"/>
          </w:tcPr>
          <w:p w14:paraId="43918569" w14:textId="77777777" w:rsidR="00EF6F10" w:rsidRDefault="00EF6F10" w:rsidP="00C35358">
            <w:pPr>
              <w:ind w:right="-163"/>
              <w:rPr>
                <w:sz w:val="28"/>
                <w:szCs w:val="28"/>
              </w:rPr>
            </w:pPr>
            <w:r w:rsidRPr="00EF6F10">
              <w:rPr>
                <w:sz w:val="28"/>
                <w:szCs w:val="28"/>
              </w:rPr>
              <w:t>Дмитриевича</w:t>
            </w:r>
            <w:r w:rsidR="00C35358">
              <w:rPr>
                <w:sz w:val="28"/>
                <w:szCs w:val="28"/>
              </w:rPr>
              <w:t>,</w:t>
            </w:r>
          </w:p>
          <w:p w14:paraId="40B7E902" w14:textId="77777777" w:rsidR="00C35358" w:rsidRPr="00EF6F10" w:rsidRDefault="00C35358" w:rsidP="00C35358">
            <w:pPr>
              <w:ind w:right="-163"/>
              <w:rPr>
                <w:sz w:val="28"/>
                <w:szCs w:val="28"/>
              </w:rPr>
            </w:pPr>
          </w:p>
        </w:tc>
      </w:tr>
      <w:tr w:rsidR="00C35358" w:rsidRPr="00414C54" w14:paraId="2DF52101" w14:textId="77777777" w:rsidTr="00BE69C8">
        <w:tc>
          <w:tcPr>
            <w:tcW w:w="3085" w:type="dxa"/>
          </w:tcPr>
          <w:p w14:paraId="4F321FC8" w14:textId="77777777" w:rsidR="00C35358" w:rsidRPr="00C35358" w:rsidRDefault="00C35358" w:rsidP="00C35358">
            <w:pPr>
              <w:ind w:right="-108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50FA13FF" w14:textId="77777777" w:rsidR="00C35358" w:rsidRPr="00C35358" w:rsidRDefault="00C35358" w:rsidP="00C35358">
            <w:pPr>
              <w:ind w:right="-118"/>
              <w:jc w:val="both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Гойман</w:t>
            </w:r>
          </w:p>
        </w:tc>
        <w:tc>
          <w:tcPr>
            <w:tcW w:w="1843" w:type="dxa"/>
          </w:tcPr>
          <w:p w14:paraId="24DDFD66" w14:textId="77777777" w:rsidR="00C35358" w:rsidRPr="00C35358" w:rsidRDefault="00C35358" w:rsidP="00C35358">
            <w:pPr>
              <w:ind w:right="-88"/>
              <w:jc w:val="both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835" w:type="dxa"/>
          </w:tcPr>
          <w:p w14:paraId="734EEAC6" w14:textId="77777777" w:rsidR="00C35358" w:rsidRDefault="00C35358" w:rsidP="00C3535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Михайл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5919B07" w14:textId="77777777" w:rsidR="00C35358" w:rsidRPr="00C35358" w:rsidRDefault="00C35358" w:rsidP="00C3535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358" w:rsidRPr="00414C54" w14:paraId="7202B4CD" w14:textId="77777777" w:rsidTr="00BE69C8">
        <w:tc>
          <w:tcPr>
            <w:tcW w:w="3085" w:type="dxa"/>
          </w:tcPr>
          <w:p w14:paraId="2FFFE574" w14:textId="77777777" w:rsidR="00C35358" w:rsidRPr="00C35358" w:rsidRDefault="00C35358" w:rsidP="00C35358">
            <w:pPr>
              <w:ind w:right="-108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07124E90" w14:textId="77777777" w:rsidR="00C35358" w:rsidRPr="00C35358" w:rsidRDefault="00C35358" w:rsidP="00C35358">
            <w:pPr>
              <w:ind w:right="-118"/>
              <w:jc w:val="both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Науменко</w:t>
            </w:r>
          </w:p>
        </w:tc>
        <w:tc>
          <w:tcPr>
            <w:tcW w:w="1843" w:type="dxa"/>
          </w:tcPr>
          <w:p w14:paraId="645C9F5C" w14:textId="77777777" w:rsidR="00C35358" w:rsidRPr="00C35358" w:rsidRDefault="00C35358" w:rsidP="00C35358">
            <w:pPr>
              <w:ind w:right="-88"/>
              <w:jc w:val="both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14:paraId="505A7D57" w14:textId="77777777" w:rsidR="00C35358" w:rsidRDefault="00C35358" w:rsidP="00C3535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C35358">
              <w:rPr>
                <w:color w:val="000000"/>
                <w:sz w:val="28"/>
                <w:szCs w:val="28"/>
              </w:rPr>
              <w:t>Серге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A87422E" w14:textId="77777777" w:rsidR="00C35358" w:rsidRPr="00C35358" w:rsidRDefault="00C35358" w:rsidP="00C35358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358" w:rsidRPr="00414C54" w14:paraId="708BB41B" w14:textId="77777777" w:rsidTr="00BE69C8">
        <w:tc>
          <w:tcPr>
            <w:tcW w:w="3085" w:type="dxa"/>
          </w:tcPr>
          <w:p w14:paraId="6CDF115C" w14:textId="77777777" w:rsidR="00C35358" w:rsidRPr="00414C54" w:rsidRDefault="00C35358" w:rsidP="00C3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14:paraId="44A9DE0C" w14:textId="77777777" w:rsidR="00C35358" w:rsidRPr="00414C54" w:rsidRDefault="00C35358" w:rsidP="00BE69C8">
            <w:pPr>
              <w:rPr>
                <w:sz w:val="28"/>
                <w:szCs w:val="28"/>
              </w:rPr>
            </w:pPr>
            <w:r w:rsidRPr="00C35358">
              <w:rPr>
                <w:sz w:val="28"/>
                <w:szCs w:val="28"/>
              </w:rPr>
              <w:t>Беспалько</w:t>
            </w:r>
          </w:p>
        </w:tc>
        <w:tc>
          <w:tcPr>
            <w:tcW w:w="1843" w:type="dxa"/>
          </w:tcPr>
          <w:p w14:paraId="43B8544A" w14:textId="77777777" w:rsidR="00C35358" w:rsidRPr="00414C54" w:rsidRDefault="00C35358" w:rsidP="00BE69C8">
            <w:pPr>
              <w:rPr>
                <w:sz w:val="28"/>
                <w:szCs w:val="28"/>
              </w:rPr>
            </w:pPr>
            <w:r w:rsidRPr="00C35358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14:paraId="1186843C" w14:textId="77777777" w:rsidR="00C35358" w:rsidRPr="00414C54" w:rsidRDefault="00C35358" w:rsidP="00BE69C8">
            <w:pPr>
              <w:rPr>
                <w:sz w:val="28"/>
                <w:szCs w:val="28"/>
              </w:rPr>
            </w:pPr>
            <w:r w:rsidRPr="00C35358">
              <w:rPr>
                <w:sz w:val="28"/>
                <w:szCs w:val="28"/>
              </w:rPr>
              <w:t>Вячеслав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A89667F" w14:textId="77777777" w:rsidR="005C01FF" w:rsidRPr="005C01FF" w:rsidRDefault="005C01FF" w:rsidP="005C01FF">
      <w:pPr>
        <w:tabs>
          <w:tab w:val="left" w:pos="284"/>
        </w:tabs>
        <w:ind w:left="4679"/>
        <w:jc w:val="center"/>
        <w:rPr>
          <w:sz w:val="28"/>
          <w:szCs w:val="28"/>
        </w:rPr>
      </w:pPr>
    </w:p>
    <w:p w14:paraId="442DE530" w14:textId="77777777" w:rsidR="00614F02" w:rsidRPr="00521AA4" w:rsidRDefault="00614F02" w:rsidP="003D4D0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="003D4D0F" w:rsidRPr="003D4D0F">
        <w:rPr>
          <w:sz w:val="28"/>
          <w:szCs w:val="28"/>
        </w:rPr>
        <w:t>«За безупречную службу» I степени</w:t>
      </w:r>
      <w:r w:rsidRPr="00521AA4">
        <w:rPr>
          <w:sz w:val="28"/>
          <w:szCs w:val="28"/>
        </w:rPr>
        <w:t>:</w:t>
      </w:r>
    </w:p>
    <w:p w14:paraId="2FBE2E1E" w14:textId="77777777" w:rsidR="00614F02" w:rsidRPr="00521AA4" w:rsidRDefault="00614F02" w:rsidP="00614F0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165236" w:rsidRPr="00521AA4" w14:paraId="6CF77DBA" w14:textId="77777777" w:rsidTr="008763B9">
        <w:trPr>
          <w:trHeight w:val="349"/>
        </w:trPr>
        <w:tc>
          <w:tcPr>
            <w:tcW w:w="3085" w:type="dxa"/>
          </w:tcPr>
          <w:p w14:paraId="2DFBF9E9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36AF1E49" w14:textId="77777777" w:rsidR="00165236" w:rsidRPr="00165236" w:rsidRDefault="00165236" w:rsidP="000D7665">
            <w:pPr>
              <w:ind w:right="-99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Погони</w:t>
            </w:r>
            <w:r w:rsidR="000D7665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7729AAA9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14:paraId="148514ED" w14:textId="77777777" w:rsid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Васил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0808191" w14:textId="77777777" w:rsidR="008763B9" w:rsidRPr="00165236" w:rsidRDefault="008763B9" w:rsidP="00165236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65236" w:rsidRPr="00521AA4" w14:paraId="6DEFDEE2" w14:textId="77777777" w:rsidTr="008763B9">
        <w:trPr>
          <w:trHeight w:val="297"/>
        </w:trPr>
        <w:tc>
          <w:tcPr>
            <w:tcW w:w="3085" w:type="dxa"/>
          </w:tcPr>
          <w:p w14:paraId="6D9F318B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0F3C8DC5" w14:textId="77777777" w:rsidR="00165236" w:rsidRPr="00165236" w:rsidRDefault="00165236" w:rsidP="00165236">
            <w:pPr>
              <w:ind w:right="-99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1843" w:type="dxa"/>
          </w:tcPr>
          <w:p w14:paraId="2117842D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835" w:type="dxa"/>
          </w:tcPr>
          <w:p w14:paraId="1E368260" w14:textId="77777777" w:rsid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Викто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C34500D" w14:textId="77777777" w:rsidR="008763B9" w:rsidRPr="00165236" w:rsidRDefault="008763B9" w:rsidP="00165236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65236" w:rsidRPr="00521AA4" w14:paraId="1068AE9E" w14:textId="77777777" w:rsidTr="008763B9">
        <w:trPr>
          <w:trHeight w:val="260"/>
        </w:trPr>
        <w:tc>
          <w:tcPr>
            <w:tcW w:w="3085" w:type="dxa"/>
          </w:tcPr>
          <w:p w14:paraId="26466DFA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76F5DC9E" w14:textId="77777777" w:rsidR="00165236" w:rsidRPr="00165236" w:rsidRDefault="00165236" w:rsidP="00165236">
            <w:pPr>
              <w:ind w:right="-99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Фофонова</w:t>
            </w:r>
          </w:p>
        </w:tc>
        <w:tc>
          <w:tcPr>
            <w:tcW w:w="1843" w:type="dxa"/>
          </w:tcPr>
          <w:p w14:paraId="511DA091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14:paraId="78A5CE96" w14:textId="77777777" w:rsid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Владими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BF350A0" w14:textId="77777777" w:rsidR="008763B9" w:rsidRPr="00165236" w:rsidRDefault="008763B9" w:rsidP="00165236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65236" w:rsidRPr="00521AA4" w14:paraId="70E68D8A" w14:textId="77777777" w:rsidTr="008763B9">
        <w:trPr>
          <w:trHeight w:val="207"/>
        </w:trPr>
        <w:tc>
          <w:tcPr>
            <w:tcW w:w="3085" w:type="dxa"/>
          </w:tcPr>
          <w:p w14:paraId="1AFFA87C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5CEF62A7" w14:textId="77777777" w:rsidR="00165236" w:rsidRPr="00165236" w:rsidRDefault="00165236" w:rsidP="00165236">
            <w:pPr>
              <w:ind w:right="-99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Глухого</w:t>
            </w:r>
          </w:p>
        </w:tc>
        <w:tc>
          <w:tcPr>
            <w:tcW w:w="1843" w:type="dxa"/>
          </w:tcPr>
          <w:p w14:paraId="66A8970D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6CB7CD9F" w14:textId="77777777" w:rsid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Алексе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2584F49" w14:textId="77777777" w:rsidR="008763B9" w:rsidRPr="00165236" w:rsidRDefault="008763B9" w:rsidP="00165236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165236" w:rsidRPr="00521AA4" w14:paraId="5436A75F" w14:textId="77777777" w:rsidTr="008763B9">
        <w:trPr>
          <w:trHeight w:val="367"/>
        </w:trPr>
        <w:tc>
          <w:tcPr>
            <w:tcW w:w="3085" w:type="dxa"/>
          </w:tcPr>
          <w:p w14:paraId="57D0E829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04673EA5" w14:textId="77777777" w:rsidR="00165236" w:rsidRPr="00165236" w:rsidRDefault="00165236" w:rsidP="00165236">
            <w:pPr>
              <w:ind w:right="-99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Чебан</w:t>
            </w:r>
            <w:r w:rsidR="000D766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7DAF9F1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76B3364A" w14:textId="77777777" w:rsidR="00165236" w:rsidRPr="00165236" w:rsidRDefault="00165236" w:rsidP="00165236">
            <w:pPr>
              <w:ind w:right="-108"/>
              <w:rPr>
                <w:color w:val="000000"/>
                <w:sz w:val="28"/>
                <w:szCs w:val="28"/>
              </w:rPr>
            </w:pPr>
            <w:r w:rsidRPr="00165236">
              <w:rPr>
                <w:color w:val="000000"/>
                <w:sz w:val="28"/>
                <w:szCs w:val="28"/>
              </w:rPr>
              <w:t>Валентиновича</w:t>
            </w:r>
            <w:r w:rsidR="008763B9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4FBFD654" w14:textId="77777777" w:rsidR="008763B9" w:rsidRPr="008763B9" w:rsidRDefault="008763B9" w:rsidP="008763B9">
      <w:pPr>
        <w:tabs>
          <w:tab w:val="left" w:pos="284"/>
        </w:tabs>
        <w:ind w:left="4679"/>
        <w:jc w:val="center"/>
        <w:rPr>
          <w:sz w:val="28"/>
          <w:szCs w:val="28"/>
        </w:rPr>
      </w:pPr>
    </w:p>
    <w:p w14:paraId="0D8E4729" w14:textId="77777777" w:rsidR="00614F02" w:rsidRPr="00521AA4" w:rsidRDefault="00614F02" w:rsidP="003D4D0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D4D0F" w:rsidRPr="003D4D0F">
        <w:rPr>
          <w:sz w:val="28"/>
          <w:szCs w:val="28"/>
        </w:rPr>
        <w:t>безупречную службу» II степени</w:t>
      </w:r>
      <w:r w:rsidRPr="00521AA4">
        <w:rPr>
          <w:sz w:val="28"/>
          <w:szCs w:val="28"/>
        </w:rPr>
        <w:t>:</w:t>
      </w:r>
    </w:p>
    <w:p w14:paraId="264C9FED" w14:textId="77777777" w:rsidR="00614F02" w:rsidRPr="00521AA4" w:rsidRDefault="00614F02" w:rsidP="00614F0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5242F5" w:rsidRPr="00521AA4" w14:paraId="013C5913" w14:textId="77777777" w:rsidTr="005242F5">
        <w:tc>
          <w:tcPr>
            <w:tcW w:w="3085" w:type="dxa"/>
          </w:tcPr>
          <w:p w14:paraId="64A00B21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6AD7EE7E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Белоко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78E53B20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0D1A3570" w14:textId="77777777" w:rsid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4180B213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</w:p>
        </w:tc>
      </w:tr>
      <w:tr w:rsidR="005242F5" w:rsidRPr="00521AA4" w14:paraId="59A239DB" w14:textId="77777777" w:rsidTr="005242F5">
        <w:tc>
          <w:tcPr>
            <w:tcW w:w="3085" w:type="dxa"/>
          </w:tcPr>
          <w:p w14:paraId="0331DD09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2AF95F6A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Возия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BCE2CE0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6F9C63E1" w14:textId="77777777" w:rsid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14:paraId="5DB09071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</w:p>
        </w:tc>
      </w:tr>
      <w:tr w:rsidR="005242F5" w:rsidRPr="00521AA4" w14:paraId="4AFEFA79" w14:textId="77777777" w:rsidTr="005242F5">
        <w:tc>
          <w:tcPr>
            <w:tcW w:w="3085" w:type="dxa"/>
          </w:tcPr>
          <w:p w14:paraId="3F927B99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719C6BC7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Петрову</w:t>
            </w:r>
          </w:p>
        </w:tc>
        <w:tc>
          <w:tcPr>
            <w:tcW w:w="1843" w:type="dxa"/>
          </w:tcPr>
          <w:p w14:paraId="18DFB146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Светлану</w:t>
            </w:r>
          </w:p>
        </w:tc>
        <w:tc>
          <w:tcPr>
            <w:tcW w:w="2835" w:type="dxa"/>
          </w:tcPr>
          <w:p w14:paraId="58A08732" w14:textId="77777777" w:rsid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14:paraId="216F6EEB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</w:p>
        </w:tc>
      </w:tr>
      <w:tr w:rsidR="005242F5" w:rsidRPr="00521AA4" w14:paraId="3FDD0243" w14:textId="77777777" w:rsidTr="005242F5">
        <w:tc>
          <w:tcPr>
            <w:tcW w:w="3085" w:type="dxa"/>
          </w:tcPr>
          <w:p w14:paraId="32DBCA47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34EBC2DC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Тинькова</w:t>
            </w:r>
          </w:p>
        </w:tc>
        <w:tc>
          <w:tcPr>
            <w:tcW w:w="1843" w:type="dxa"/>
          </w:tcPr>
          <w:p w14:paraId="539F4D2F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14:paraId="2160E70F" w14:textId="77777777" w:rsid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Викторовича</w:t>
            </w:r>
            <w:r w:rsidR="00E7642D">
              <w:rPr>
                <w:sz w:val="28"/>
                <w:szCs w:val="28"/>
              </w:rPr>
              <w:t>,</w:t>
            </w:r>
          </w:p>
          <w:p w14:paraId="1D8CDBE8" w14:textId="77777777" w:rsidR="00E7642D" w:rsidRPr="005242F5" w:rsidRDefault="00E7642D" w:rsidP="005242F5">
            <w:pPr>
              <w:ind w:right="-108"/>
              <w:rPr>
                <w:sz w:val="28"/>
                <w:szCs w:val="28"/>
              </w:rPr>
            </w:pPr>
          </w:p>
        </w:tc>
      </w:tr>
      <w:tr w:rsidR="005242F5" w:rsidRPr="00521AA4" w14:paraId="3FD347EC" w14:textId="77777777" w:rsidTr="005242F5">
        <w:tc>
          <w:tcPr>
            <w:tcW w:w="3085" w:type="dxa"/>
          </w:tcPr>
          <w:p w14:paraId="1CAC99E9" w14:textId="77777777" w:rsidR="005242F5" w:rsidRP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6" w:type="dxa"/>
          </w:tcPr>
          <w:p w14:paraId="249943C2" w14:textId="77777777" w:rsidR="005242F5" w:rsidRPr="005242F5" w:rsidRDefault="005242F5" w:rsidP="00E7642D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Гарбаси</w:t>
            </w:r>
            <w:r w:rsidR="00E7642D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26C9213A" w14:textId="77777777" w:rsidR="005242F5" w:rsidRPr="005242F5" w:rsidRDefault="005242F5" w:rsidP="005242F5">
            <w:pPr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</w:tcPr>
          <w:p w14:paraId="0D0C66F2" w14:textId="77777777" w:rsidR="005242F5" w:rsidRDefault="005242F5" w:rsidP="005242F5">
            <w:pPr>
              <w:ind w:right="-108"/>
              <w:rPr>
                <w:sz w:val="28"/>
                <w:szCs w:val="28"/>
              </w:rPr>
            </w:pPr>
            <w:r w:rsidRPr="005242F5">
              <w:rPr>
                <w:sz w:val="28"/>
                <w:szCs w:val="28"/>
              </w:rPr>
              <w:t>Валентиновича</w:t>
            </w:r>
            <w:r w:rsidR="00F63295">
              <w:rPr>
                <w:sz w:val="28"/>
                <w:szCs w:val="28"/>
              </w:rPr>
              <w:t>,</w:t>
            </w:r>
          </w:p>
          <w:p w14:paraId="2FD60039" w14:textId="77777777" w:rsidR="00F63295" w:rsidRPr="005242F5" w:rsidRDefault="00F63295" w:rsidP="005242F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4CEEDEEA" w14:textId="77777777" w:rsidTr="005242F5">
        <w:tc>
          <w:tcPr>
            <w:tcW w:w="3085" w:type="dxa"/>
          </w:tcPr>
          <w:p w14:paraId="277B11EF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376BD890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Герасимова</w:t>
            </w:r>
          </w:p>
        </w:tc>
        <w:tc>
          <w:tcPr>
            <w:tcW w:w="1843" w:type="dxa"/>
          </w:tcPr>
          <w:p w14:paraId="3F5FE4E1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5CDC5A09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14:paraId="0C77045B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0BA4B01D" w14:textId="77777777" w:rsidTr="005242F5">
        <w:tc>
          <w:tcPr>
            <w:tcW w:w="3085" w:type="dxa"/>
          </w:tcPr>
          <w:p w14:paraId="02EA9845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7CE039B2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Полякова</w:t>
            </w:r>
          </w:p>
        </w:tc>
        <w:tc>
          <w:tcPr>
            <w:tcW w:w="1843" w:type="dxa"/>
          </w:tcPr>
          <w:p w14:paraId="41126F6E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7B49B2FD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5564808E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07937A2B" w14:textId="77777777" w:rsidTr="005242F5">
        <w:tc>
          <w:tcPr>
            <w:tcW w:w="3085" w:type="dxa"/>
          </w:tcPr>
          <w:p w14:paraId="48050AEC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480D708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Розум</w:t>
            </w:r>
          </w:p>
        </w:tc>
        <w:tc>
          <w:tcPr>
            <w:tcW w:w="1843" w:type="dxa"/>
          </w:tcPr>
          <w:p w14:paraId="5DC5F278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Елену</w:t>
            </w:r>
          </w:p>
        </w:tc>
        <w:tc>
          <w:tcPr>
            <w:tcW w:w="2835" w:type="dxa"/>
          </w:tcPr>
          <w:p w14:paraId="0DF3D803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  <w:p w14:paraId="5EB2AC93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13793EEC" w14:textId="77777777" w:rsidTr="005242F5">
        <w:tc>
          <w:tcPr>
            <w:tcW w:w="3085" w:type="dxa"/>
          </w:tcPr>
          <w:p w14:paraId="3FC27347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21CD325A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Таба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8116C14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2F6C1CC0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14:paraId="6197B14A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433961C9" w14:textId="77777777" w:rsidTr="005242F5">
        <w:tc>
          <w:tcPr>
            <w:tcW w:w="3085" w:type="dxa"/>
          </w:tcPr>
          <w:p w14:paraId="2D6FB1D0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31053661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Каракаш</w:t>
            </w:r>
          </w:p>
        </w:tc>
        <w:tc>
          <w:tcPr>
            <w:tcW w:w="1843" w:type="dxa"/>
          </w:tcPr>
          <w:p w14:paraId="3003FB75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23D297A4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Михайловну</w:t>
            </w:r>
            <w:r>
              <w:rPr>
                <w:sz w:val="28"/>
                <w:szCs w:val="28"/>
              </w:rPr>
              <w:t>,</w:t>
            </w:r>
          </w:p>
          <w:p w14:paraId="611023C7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4E2DD3C9" w14:textId="77777777" w:rsidTr="005242F5">
        <w:tc>
          <w:tcPr>
            <w:tcW w:w="3085" w:type="dxa"/>
          </w:tcPr>
          <w:p w14:paraId="0B69235B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5B7E0A89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упцаре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D67179E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Ивана</w:t>
            </w:r>
          </w:p>
        </w:tc>
        <w:tc>
          <w:tcPr>
            <w:tcW w:w="2835" w:type="dxa"/>
          </w:tcPr>
          <w:p w14:paraId="4701C6D0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14:paraId="2A34FF2B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6281FAC8" w14:textId="77777777" w:rsidTr="005242F5">
        <w:tc>
          <w:tcPr>
            <w:tcW w:w="3085" w:type="dxa"/>
          </w:tcPr>
          <w:p w14:paraId="4F22A494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126" w:type="dxa"/>
          </w:tcPr>
          <w:p w14:paraId="7F10A471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Рядинского</w:t>
            </w:r>
          </w:p>
        </w:tc>
        <w:tc>
          <w:tcPr>
            <w:tcW w:w="1843" w:type="dxa"/>
          </w:tcPr>
          <w:p w14:paraId="3C818BB8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14:paraId="50D9F7AC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14:paraId="54FF558E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00DA4524" w14:textId="77777777" w:rsidTr="005242F5">
        <w:tc>
          <w:tcPr>
            <w:tcW w:w="3085" w:type="dxa"/>
          </w:tcPr>
          <w:p w14:paraId="2F7EAE76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14:paraId="29F7BC9C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Волошина</w:t>
            </w:r>
          </w:p>
        </w:tc>
        <w:tc>
          <w:tcPr>
            <w:tcW w:w="1843" w:type="dxa"/>
          </w:tcPr>
          <w:p w14:paraId="200B7B0D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Ивана</w:t>
            </w:r>
          </w:p>
        </w:tc>
        <w:tc>
          <w:tcPr>
            <w:tcW w:w="2835" w:type="dxa"/>
          </w:tcPr>
          <w:p w14:paraId="737C550C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14:paraId="03D79776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0ABC8501" w14:textId="77777777" w:rsidTr="005242F5">
        <w:tc>
          <w:tcPr>
            <w:tcW w:w="3085" w:type="dxa"/>
          </w:tcPr>
          <w:p w14:paraId="509B1D31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14:paraId="69BBB398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Завьялова</w:t>
            </w:r>
          </w:p>
        </w:tc>
        <w:tc>
          <w:tcPr>
            <w:tcW w:w="1843" w:type="dxa"/>
          </w:tcPr>
          <w:p w14:paraId="60E5CEDE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14:paraId="6B3E1621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14:paraId="47E3D704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02101AA0" w14:textId="77777777" w:rsidTr="005242F5">
        <w:tc>
          <w:tcPr>
            <w:tcW w:w="3085" w:type="dxa"/>
          </w:tcPr>
          <w:p w14:paraId="7D4734F3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2FC75A52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Длужневского</w:t>
            </w:r>
          </w:p>
        </w:tc>
        <w:tc>
          <w:tcPr>
            <w:tcW w:w="1843" w:type="dxa"/>
          </w:tcPr>
          <w:p w14:paraId="0DE0C200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Петра</w:t>
            </w:r>
          </w:p>
        </w:tc>
        <w:tc>
          <w:tcPr>
            <w:tcW w:w="2835" w:type="dxa"/>
          </w:tcPr>
          <w:p w14:paraId="027F350C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6522C5EE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479C6242" w14:textId="77777777" w:rsidTr="005242F5">
        <w:tc>
          <w:tcPr>
            <w:tcW w:w="3085" w:type="dxa"/>
          </w:tcPr>
          <w:p w14:paraId="3EDA2A77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529BF5DE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ефанишина</w:t>
            </w:r>
          </w:p>
        </w:tc>
        <w:tc>
          <w:tcPr>
            <w:tcW w:w="1843" w:type="dxa"/>
          </w:tcPr>
          <w:p w14:paraId="44341FF0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</w:tcPr>
          <w:p w14:paraId="1EBA0F4F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14:paraId="62EA0A5C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1289B791" w14:textId="77777777" w:rsidTr="005242F5">
        <w:tc>
          <w:tcPr>
            <w:tcW w:w="3085" w:type="dxa"/>
          </w:tcPr>
          <w:p w14:paraId="55725AF6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1F18792B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Бучковского</w:t>
            </w:r>
          </w:p>
        </w:tc>
        <w:tc>
          <w:tcPr>
            <w:tcW w:w="1843" w:type="dxa"/>
          </w:tcPr>
          <w:p w14:paraId="08ED2C62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Дениса</w:t>
            </w:r>
          </w:p>
        </w:tc>
        <w:tc>
          <w:tcPr>
            <w:tcW w:w="2835" w:type="dxa"/>
          </w:tcPr>
          <w:p w14:paraId="0DCC6334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Петровича</w:t>
            </w:r>
            <w:r w:rsidR="007F2C88">
              <w:rPr>
                <w:sz w:val="28"/>
                <w:szCs w:val="28"/>
              </w:rPr>
              <w:t>,</w:t>
            </w:r>
          </w:p>
          <w:p w14:paraId="75066CD2" w14:textId="77777777" w:rsidR="007F2C88" w:rsidRPr="00E7642D" w:rsidRDefault="007F2C88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41B4CEE2" w14:textId="77777777" w:rsidTr="005242F5">
        <w:tc>
          <w:tcPr>
            <w:tcW w:w="3085" w:type="dxa"/>
          </w:tcPr>
          <w:p w14:paraId="4853F225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577D3F52" w14:textId="77777777" w:rsidR="00F63295" w:rsidRPr="00E7642D" w:rsidRDefault="00F63295" w:rsidP="007F2C88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Кельс</w:t>
            </w:r>
            <w:r w:rsidR="007F2C88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7AF30A5F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58E1D9B1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Ивановича</w:t>
            </w:r>
            <w:r w:rsidR="00F45420">
              <w:rPr>
                <w:sz w:val="28"/>
                <w:szCs w:val="28"/>
              </w:rPr>
              <w:t>,</w:t>
            </w:r>
          </w:p>
          <w:p w14:paraId="6B694CD1" w14:textId="77777777" w:rsidR="00F45420" w:rsidRPr="00E7642D" w:rsidRDefault="00F45420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2F1D9EE0" w14:textId="77777777" w:rsidTr="005242F5">
        <w:tc>
          <w:tcPr>
            <w:tcW w:w="3085" w:type="dxa"/>
          </w:tcPr>
          <w:p w14:paraId="50718FBD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6" w:type="dxa"/>
          </w:tcPr>
          <w:p w14:paraId="2FA4251F" w14:textId="77777777" w:rsidR="00F63295" w:rsidRPr="00E7642D" w:rsidRDefault="00F63295" w:rsidP="00F45420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Абаби</w:t>
            </w:r>
            <w:r w:rsidR="00F45420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4730D979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3813CE2D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Владимировича</w:t>
            </w:r>
            <w:r w:rsidR="00F45420">
              <w:rPr>
                <w:sz w:val="28"/>
                <w:szCs w:val="28"/>
              </w:rPr>
              <w:t>,</w:t>
            </w:r>
          </w:p>
          <w:p w14:paraId="6AD9584E" w14:textId="77777777" w:rsidR="00F45420" w:rsidRPr="00E7642D" w:rsidRDefault="00F45420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71B2669C" w14:textId="77777777" w:rsidTr="005242F5">
        <w:tc>
          <w:tcPr>
            <w:tcW w:w="3085" w:type="dxa"/>
          </w:tcPr>
          <w:p w14:paraId="1E64B8A4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190C2713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Дашкевич</w:t>
            </w:r>
            <w:r w:rsidR="00F45420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243BFED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14:paraId="7C26872A" w14:textId="77777777" w:rsidR="00F63295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Ивановича</w:t>
            </w:r>
            <w:r w:rsidR="00F45420">
              <w:rPr>
                <w:sz w:val="28"/>
                <w:szCs w:val="28"/>
              </w:rPr>
              <w:t>,</w:t>
            </w:r>
          </w:p>
          <w:p w14:paraId="6D1C4C92" w14:textId="77777777" w:rsidR="00F45420" w:rsidRPr="00E7642D" w:rsidRDefault="00F45420" w:rsidP="00F63295">
            <w:pPr>
              <w:ind w:right="-108"/>
              <w:rPr>
                <w:sz w:val="28"/>
                <w:szCs w:val="28"/>
              </w:rPr>
            </w:pPr>
          </w:p>
        </w:tc>
      </w:tr>
      <w:tr w:rsidR="00F63295" w:rsidRPr="00521AA4" w14:paraId="3301A93B" w14:textId="77777777" w:rsidTr="005242F5">
        <w:tc>
          <w:tcPr>
            <w:tcW w:w="3085" w:type="dxa"/>
          </w:tcPr>
          <w:p w14:paraId="64176C53" w14:textId="77777777" w:rsidR="00F63295" w:rsidRPr="00E7642D" w:rsidRDefault="00F63295" w:rsidP="00F45420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служащ</w:t>
            </w:r>
            <w:r w:rsidR="00F45420">
              <w:rPr>
                <w:sz w:val="28"/>
                <w:szCs w:val="28"/>
              </w:rPr>
              <w:t>его</w:t>
            </w:r>
          </w:p>
        </w:tc>
        <w:tc>
          <w:tcPr>
            <w:tcW w:w="2126" w:type="dxa"/>
          </w:tcPr>
          <w:p w14:paraId="71A39D84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Толстикову</w:t>
            </w:r>
          </w:p>
        </w:tc>
        <w:tc>
          <w:tcPr>
            <w:tcW w:w="1843" w:type="dxa"/>
          </w:tcPr>
          <w:p w14:paraId="2CDECA57" w14:textId="77777777" w:rsidR="00F63295" w:rsidRPr="00E7642D" w:rsidRDefault="00F63295" w:rsidP="00F63295">
            <w:pPr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7A0528F8" w14:textId="77777777" w:rsidR="00F63295" w:rsidRPr="00E7642D" w:rsidRDefault="00F63295" w:rsidP="00F63295">
            <w:pPr>
              <w:ind w:right="-108"/>
              <w:rPr>
                <w:sz w:val="28"/>
                <w:szCs w:val="28"/>
              </w:rPr>
            </w:pPr>
            <w:r w:rsidRPr="00E7642D">
              <w:rPr>
                <w:sz w:val="28"/>
                <w:szCs w:val="28"/>
              </w:rPr>
              <w:t>Владимировну</w:t>
            </w:r>
            <w:r w:rsidR="00F45420">
              <w:rPr>
                <w:sz w:val="28"/>
                <w:szCs w:val="28"/>
              </w:rPr>
              <w:t>;</w:t>
            </w:r>
          </w:p>
        </w:tc>
      </w:tr>
    </w:tbl>
    <w:p w14:paraId="61C60F14" w14:textId="77777777" w:rsidR="00614F02" w:rsidRDefault="00614F02" w:rsidP="00614F0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063D5985" w14:textId="77777777" w:rsidR="00614F02" w:rsidRPr="00521AA4" w:rsidRDefault="00614F02" w:rsidP="003D4D0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D4D0F" w:rsidRPr="003D4D0F">
        <w:rPr>
          <w:sz w:val="28"/>
          <w:szCs w:val="28"/>
        </w:rPr>
        <w:t>безупречную службу» III степени</w:t>
      </w:r>
      <w:r w:rsidRPr="00521AA4">
        <w:rPr>
          <w:sz w:val="28"/>
          <w:szCs w:val="28"/>
        </w:rPr>
        <w:t>:</w:t>
      </w:r>
    </w:p>
    <w:p w14:paraId="7AA00254" w14:textId="77777777" w:rsidR="00614F02" w:rsidRPr="00521AA4" w:rsidRDefault="00614F02" w:rsidP="00614F02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835"/>
      </w:tblGrid>
      <w:tr w:rsidR="00F45420" w:rsidRPr="00521AA4" w14:paraId="23E9A9DC" w14:textId="77777777" w:rsidTr="000164EA">
        <w:tc>
          <w:tcPr>
            <w:tcW w:w="3085" w:type="dxa"/>
          </w:tcPr>
          <w:p w14:paraId="67864780" w14:textId="77777777" w:rsidR="00F45420" w:rsidRPr="00F45420" w:rsidRDefault="00F45420" w:rsidP="000164EA">
            <w:pPr>
              <w:ind w:right="-108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14:paraId="2571E46D" w14:textId="77777777" w:rsidR="00F45420" w:rsidRPr="00F45420" w:rsidRDefault="00F45420" w:rsidP="000164EA">
            <w:pPr>
              <w:ind w:right="-118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Ефремова</w:t>
            </w:r>
          </w:p>
        </w:tc>
        <w:tc>
          <w:tcPr>
            <w:tcW w:w="1843" w:type="dxa"/>
          </w:tcPr>
          <w:p w14:paraId="1D54E4CB" w14:textId="77777777" w:rsidR="00F45420" w:rsidRPr="00F45420" w:rsidRDefault="00F45420" w:rsidP="000164EA">
            <w:pPr>
              <w:ind w:right="-88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14:paraId="5CDA0641" w14:textId="77777777" w:rsidR="00F45420" w:rsidRDefault="00F45420" w:rsidP="000164EA">
            <w:pPr>
              <w:ind w:right="-163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Викторовича</w:t>
            </w:r>
            <w:r w:rsidR="000164EA">
              <w:rPr>
                <w:color w:val="000000"/>
                <w:sz w:val="28"/>
                <w:szCs w:val="28"/>
              </w:rPr>
              <w:t>,</w:t>
            </w:r>
          </w:p>
          <w:p w14:paraId="332EC288" w14:textId="77777777" w:rsidR="000164EA" w:rsidRPr="00F45420" w:rsidRDefault="000164EA" w:rsidP="000164EA">
            <w:pPr>
              <w:ind w:right="-163"/>
              <w:rPr>
                <w:color w:val="000000"/>
                <w:sz w:val="28"/>
                <w:szCs w:val="28"/>
              </w:rPr>
            </w:pPr>
          </w:p>
        </w:tc>
      </w:tr>
      <w:tr w:rsidR="00F45420" w:rsidRPr="00521AA4" w14:paraId="5A51DF62" w14:textId="77777777" w:rsidTr="000164EA">
        <w:tc>
          <w:tcPr>
            <w:tcW w:w="3085" w:type="dxa"/>
          </w:tcPr>
          <w:p w14:paraId="56261737" w14:textId="77777777" w:rsidR="00F45420" w:rsidRPr="00F45420" w:rsidRDefault="00F45420" w:rsidP="000164EA">
            <w:pPr>
              <w:ind w:right="-108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0E557EF6" w14:textId="77777777" w:rsidR="00F45420" w:rsidRPr="00F45420" w:rsidRDefault="00F45420" w:rsidP="000164EA">
            <w:pPr>
              <w:ind w:right="-118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Антонова</w:t>
            </w:r>
          </w:p>
        </w:tc>
        <w:tc>
          <w:tcPr>
            <w:tcW w:w="1843" w:type="dxa"/>
          </w:tcPr>
          <w:p w14:paraId="00F45F04" w14:textId="77777777" w:rsidR="00F45420" w:rsidRPr="00F45420" w:rsidRDefault="00F45420" w:rsidP="000164EA">
            <w:pPr>
              <w:ind w:right="-88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835" w:type="dxa"/>
          </w:tcPr>
          <w:p w14:paraId="39EDC00B" w14:textId="77777777" w:rsidR="00F45420" w:rsidRDefault="00F45420" w:rsidP="000164EA">
            <w:pPr>
              <w:ind w:right="-163"/>
              <w:rPr>
                <w:color w:val="000000"/>
                <w:sz w:val="28"/>
                <w:szCs w:val="28"/>
              </w:rPr>
            </w:pPr>
            <w:r w:rsidRPr="00F45420">
              <w:rPr>
                <w:color w:val="000000"/>
                <w:sz w:val="28"/>
                <w:szCs w:val="28"/>
              </w:rPr>
              <w:t>Алексеевича</w:t>
            </w:r>
            <w:r w:rsidR="000164EA">
              <w:rPr>
                <w:color w:val="000000"/>
                <w:sz w:val="28"/>
                <w:szCs w:val="28"/>
              </w:rPr>
              <w:t>,</w:t>
            </w:r>
          </w:p>
          <w:p w14:paraId="70ED4A8C" w14:textId="77777777" w:rsidR="000164EA" w:rsidRPr="00F45420" w:rsidRDefault="000164EA" w:rsidP="000164EA">
            <w:pPr>
              <w:ind w:right="-163"/>
              <w:rPr>
                <w:color w:val="000000"/>
                <w:sz w:val="28"/>
                <w:szCs w:val="28"/>
              </w:rPr>
            </w:pPr>
          </w:p>
        </w:tc>
      </w:tr>
      <w:tr w:rsidR="00F45420" w:rsidRPr="00521AA4" w14:paraId="130E696A" w14:textId="77777777" w:rsidTr="000164EA">
        <w:tc>
          <w:tcPr>
            <w:tcW w:w="3085" w:type="dxa"/>
          </w:tcPr>
          <w:p w14:paraId="11F39CA1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49CC80CA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нтоновского</w:t>
            </w:r>
          </w:p>
        </w:tc>
        <w:tc>
          <w:tcPr>
            <w:tcW w:w="1843" w:type="dxa"/>
          </w:tcPr>
          <w:p w14:paraId="457596FB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4B2DED9B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вановича</w:t>
            </w:r>
            <w:r w:rsidR="000164EA">
              <w:rPr>
                <w:sz w:val="28"/>
                <w:szCs w:val="28"/>
              </w:rPr>
              <w:t>,</w:t>
            </w:r>
          </w:p>
          <w:p w14:paraId="3C0125A8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79D80F36" w14:textId="77777777" w:rsidTr="000164EA">
        <w:tc>
          <w:tcPr>
            <w:tcW w:w="3085" w:type="dxa"/>
          </w:tcPr>
          <w:p w14:paraId="2AEEB0A5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21FB7911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роз</w:t>
            </w:r>
            <w:r w:rsidR="000164EA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476053D2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557C868A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еевича</w:t>
            </w:r>
            <w:r w:rsidR="000164EA">
              <w:rPr>
                <w:sz w:val="28"/>
                <w:szCs w:val="28"/>
              </w:rPr>
              <w:t>,</w:t>
            </w:r>
          </w:p>
          <w:p w14:paraId="25424183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54280973" w14:textId="77777777" w:rsidTr="000164EA">
        <w:tc>
          <w:tcPr>
            <w:tcW w:w="3085" w:type="dxa"/>
          </w:tcPr>
          <w:p w14:paraId="70CC758A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6" w:type="dxa"/>
          </w:tcPr>
          <w:p w14:paraId="6EC610C3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Петриляк</w:t>
            </w:r>
            <w:r w:rsidR="000164EA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3F7DFCC1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лью</w:t>
            </w:r>
          </w:p>
        </w:tc>
        <w:tc>
          <w:tcPr>
            <w:tcW w:w="2835" w:type="dxa"/>
          </w:tcPr>
          <w:p w14:paraId="5F5651F3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ладимировича</w:t>
            </w:r>
            <w:r w:rsidR="000164EA">
              <w:rPr>
                <w:sz w:val="28"/>
                <w:szCs w:val="28"/>
              </w:rPr>
              <w:t>,</w:t>
            </w:r>
          </w:p>
          <w:p w14:paraId="0D92CF51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424E2EE1" w14:textId="77777777" w:rsidTr="000164EA">
        <w:tc>
          <w:tcPr>
            <w:tcW w:w="3085" w:type="dxa"/>
          </w:tcPr>
          <w:p w14:paraId="1EFF755E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494662E7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Трушина</w:t>
            </w:r>
          </w:p>
        </w:tc>
        <w:tc>
          <w:tcPr>
            <w:tcW w:w="1843" w:type="dxa"/>
          </w:tcPr>
          <w:p w14:paraId="2C4D03E6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ладислава</w:t>
            </w:r>
          </w:p>
        </w:tc>
        <w:tc>
          <w:tcPr>
            <w:tcW w:w="2835" w:type="dxa"/>
          </w:tcPr>
          <w:p w14:paraId="219B4913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йловича</w:t>
            </w:r>
            <w:r w:rsidR="000164EA">
              <w:rPr>
                <w:sz w:val="28"/>
                <w:szCs w:val="28"/>
              </w:rPr>
              <w:t>,</w:t>
            </w:r>
          </w:p>
          <w:p w14:paraId="5D4F326C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6F4D4C65" w14:textId="77777777" w:rsidTr="000164EA">
        <w:tc>
          <w:tcPr>
            <w:tcW w:w="3085" w:type="dxa"/>
          </w:tcPr>
          <w:p w14:paraId="4C6938D1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7BB583E9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Филипович</w:t>
            </w:r>
          </w:p>
        </w:tc>
        <w:tc>
          <w:tcPr>
            <w:tcW w:w="1843" w:type="dxa"/>
          </w:tcPr>
          <w:p w14:paraId="7D92879D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рину</w:t>
            </w:r>
          </w:p>
        </w:tc>
        <w:tc>
          <w:tcPr>
            <w:tcW w:w="2835" w:type="dxa"/>
          </w:tcPr>
          <w:p w14:paraId="7969898B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ладимировну</w:t>
            </w:r>
            <w:r w:rsidR="000164EA">
              <w:rPr>
                <w:sz w:val="28"/>
                <w:szCs w:val="28"/>
              </w:rPr>
              <w:t>,</w:t>
            </w:r>
          </w:p>
          <w:p w14:paraId="60CE8EE8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6056300E" w14:textId="77777777" w:rsidTr="000164EA">
        <w:tc>
          <w:tcPr>
            <w:tcW w:w="3085" w:type="dxa"/>
          </w:tcPr>
          <w:p w14:paraId="0378B109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482C60F0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Чилочи</w:t>
            </w:r>
          </w:p>
        </w:tc>
        <w:tc>
          <w:tcPr>
            <w:tcW w:w="1843" w:type="dxa"/>
          </w:tcPr>
          <w:p w14:paraId="698FB9A4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ила</w:t>
            </w:r>
          </w:p>
        </w:tc>
        <w:tc>
          <w:tcPr>
            <w:tcW w:w="2835" w:type="dxa"/>
          </w:tcPr>
          <w:p w14:paraId="49D1BC58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авриловича</w:t>
            </w:r>
            <w:r w:rsidR="000164EA">
              <w:rPr>
                <w:sz w:val="28"/>
                <w:szCs w:val="28"/>
              </w:rPr>
              <w:t>,</w:t>
            </w:r>
          </w:p>
          <w:p w14:paraId="0E3347CD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15ADC7C5" w14:textId="77777777" w:rsidTr="000164EA">
        <w:tc>
          <w:tcPr>
            <w:tcW w:w="3085" w:type="dxa"/>
          </w:tcPr>
          <w:p w14:paraId="657E65D8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3D160ABA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Якубенко</w:t>
            </w:r>
          </w:p>
        </w:tc>
        <w:tc>
          <w:tcPr>
            <w:tcW w:w="1843" w:type="dxa"/>
          </w:tcPr>
          <w:p w14:paraId="11A653B2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италия</w:t>
            </w:r>
          </w:p>
        </w:tc>
        <w:tc>
          <w:tcPr>
            <w:tcW w:w="2835" w:type="dxa"/>
          </w:tcPr>
          <w:p w14:paraId="34E58A23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Юрьевича</w:t>
            </w:r>
            <w:r w:rsidR="000164EA">
              <w:rPr>
                <w:sz w:val="28"/>
                <w:szCs w:val="28"/>
              </w:rPr>
              <w:t>,</w:t>
            </w:r>
          </w:p>
          <w:p w14:paraId="64F13C93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027309FB" w14:textId="77777777" w:rsidTr="000164EA">
        <w:tc>
          <w:tcPr>
            <w:tcW w:w="3085" w:type="dxa"/>
          </w:tcPr>
          <w:p w14:paraId="46D5876A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8B8C5DA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Бондарь</w:t>
            </w:r>
          </w:p>
        </w:tc>
        <w:tc>
          <w:tcPr>
            <w:tcW w:w="1843" w:type="dxa"/>
          </w:tcPr>
          <w:p w14:paraId="338AF597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настасию</w:t>
            </w:r>
          </w:p>
        </w:tc>
        <w:tc>
          <w:tcPr>
            <w:tcW w:w="2835" w:type="dxa"/>
          </w:tcPr>
          <w:p w14:paraId="74FC80F0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йловну</w:t>
            </w:r>
            <w:r w:rsidR="000164EA">
              <w:rPr>
                <w:sz w:val="28"/>
                <w:szCs w:val="28"/>
              </w:rPr>
              <w:t>,</w:t>
            </w:r>
          </w:p>
          <w:p w14:paraId="15EB6449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35FFC378" w14:textId="77777777" w:rsidTr="000164EA">
        <w:tc>
          <w:tcPr>
            <w:tcW w:w="3085" w:type="dxa"/>
          </w:tcPr>
          <w:p w14:paraId="1252A446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774CCDB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Бордюж</w:t>
            </w:r>
            <w:r w:rsidR="000164EA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26E39340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адима</w:t>
            </w:r>
          </w:p>
        </w:tc>
        <w:tc>
          <w:tcPr>
            <w:tcW w:w="2835" w:type="dxa"/>
          </w:tcPr>
          <w:p w14:paraId="0394BFBE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алентиновича</w:t>
            </w:r>
            <w:r w:rsidR="000164EA">
              <w:rPr>
                <w:sz w:val="28"/>
                <w:szCs w:val="28"/>
              </w:rPr>
              <w:t>,</w:t>
            </w:r>
          </w:p>
          <w:p w14:paraId="7C8C860E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40095698" w14:textId="77777777" w:rsidTr="000164EA">
        <w:tc>
          <w:tcPr>
            <w:tcW w:w="3085" w:type="dxa"/>
          </w:tcPr>
          <w:p w14:paraId="2FFA9A27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3BF88F8D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елигдан</w:t>
            </w:r>
            <w:r w:rsidR="000164EA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9A7F5B4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4B89E04B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овича</w:t>
            </w:r>
            <w:r w:rsidR="000164EA">
              <w:rPr>
                <w:sz w:val="28"/>
                <w:szCs w:val="28"/>
              </w:rPr>
              <w:t>,</w:t>
            </w:r>
          </w:p>
          <w:p w14:paraId="036E784A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7ABA8AFA" w14:textId="77777777" w:rsidTr="000164EA">
        <w:tc>
          <w:tcPr>
            <w:tcW w:w="3085" w:type="dxa"/>
          </w:tcPr>
          <w:p w14:paraId="414BE966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1845C247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ребенюк</w:t>
            </w:r>
          </w:p>
        </w:tc>
        <w:tc>
          <w:tcPr>
            <w:tcW w:w="1843" w:type="dxa"/>
          </w:tcPr>
          <w:p w14:paraId="473AD790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Юлию</w:t>
            </w:r>
          </w:p>
        </w:tc>
        <w:tc>
          <w:tcPr>
            <w:tcW w:w="2835" w:type="dxa"/>
          </w:tcPr>
          <w:p w14:paraId="376C8AE0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ндреевну</w:t>
            </w:r>
            <w:r w:rsidR="000164EA">
              <w:rPr>
                <w:sz w:val="28"/>
                <w:szCs w:val="28"/>
              </w:rPr>
              <w:t>,</w:t>
            </w:r>
          </w:p>
          <w:p w14:paraId="5A188BDD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7B8E81AC" w14:textId="77777777" w:rsidTr="000164EA">
        <w:tc>
          <w:tcPr>
            <w:tcW w:w="3085" w:type="dxa"/>
          </w:tcPr>
          <w:p w14:paraId="61729606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3F2521A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рталог</w:t>
            </w:r>
            <w:r w:rsidR="000164EA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24474D5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ила</w:t>
            </w:r>
          </w:p>
        </w:tc>
        <w:tc>
          <w:tcPr>
            <w:tcW w:w="2835" w:type="dxa"/>
          </w:tcPr>
          <w:p w14:paraId="1742CA80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асильевича</w:t>
            </w:r>
            <w:r w:rsidR="000164EA">
              <w:rPr>
                <w:sz w:val="28"/>
                <w:szCs w:val="28"/>
              </w:rPr>
              <w:t>,</w:t>
            </w:r>
          </w:p>
          <w:p w14:paraId="785F500A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0CE67423" w14:textId="77777777" w:rsidTr="000164EA">
        <w:tc>
          <w:tcPr>
            <w:tcW w:w="3085" w:type="dxa"/>
          </w:tcPr>
          <w:p w14:paraId="25118F02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2DA80C61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ельниченко</w:t>
            </w:r>
          </w:p>
        </w:tc>
        <w:tc>
          <w:tcPr>
            <w:tcW w:w="1843" w:type="dxa"/>
          </w:tcPr>
          <w:p w14:paraId="22EFB81C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14:paraId="6176DFF7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овича</w:t>
            </w:r>
            <w:r w:rsidR="000164EA">
              <w:rPr>
                <w:sz w:val="28"/>
                <w:szCs w:val="28"/>
              </w:rPr>
              <w:t>,</w:t>
            </w:r>
          </w:p>
          <w:p w14:paraId="287ADFBF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27CE28E5" w14:textId="77777777" w:rsidTr="000164EA">
        <w:tc>
          <w:tcPr>
            <w:tcW w:w="3085" w:type="dxa"/>
          </w:tcPr>
          <w:p w14:paraId="00021CB7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6C143C38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йлову</w:t>
            </w:r>
          </w:p>
        </w:tc>
        <w:tc>
          <w:tcPr>
            <w:tcW w:w="1843" w:type="dxa"/>
          </w:tcPr>
          <w:p w14:paraId="5F5722D6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нну</w:t>
            </w:r>
          </w:p>
        </w:tc>
        <w:tc>
          <w:tcPr>
            <w:tcW w:w="2835" w:type="dxa"/>
          </w:tcPr>
          <w:p w14:paraId="2CE04223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ндреевну</w:t>
            </w:r>
            <w:r w:rsidR="000164EA">
              <w:rPr>
                <w:sz w:val="28"/>
                <w:szCs w:val="28"/>
              </w:rPr>
              <w:t>,</w:t>
            </w:r>
          </w:p>
          <w:p w14:paraId="3255FCC0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3CE7F46F" w14:textId="77777777" w:rsidTr="000164EA">
        <w:tc>
          <w:tcPr>
            <w:tcW w:w="3085" w:type="dxa"/>
          </w:tcPr>
          <w:p w14:paraId="2B03962F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43A55D5E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енюкова</w:t>
            </w:r>
          </w:p>
        </w:tc>
        <w:tc>
          <w:tcPr>
            <w:tcW w:w="1843" w:type="dxa"/>
          </w:tcPr>
          <w:p w14:paraId="39FBC640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аксима</w:t>
            </w:r>
          </w:p>
        </w:tc>
        <w:tc>
          <w:tcPr>
            <w:tcW w:w="2835" w:type="dxa"/>
          </w:tcPr>
          <w:p w14:paraId="0AF15CB2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иколаевича</w:t>
            </w:r>
            <w:r w:rsidR="000164EA">
              <w:rPr>
                <w:sz w:val="28"/>
                <w:szCs w:val="28"/>
              </w:rPr>
              <w:t>,</w:t>
            </w:r>
          </w:p>
          <w:p w14:paraId="687DCB2A" w14:textId="77777777" w:rsidR="000164EA" w:rsidRPr="00F45420" w:rsidRDefault="000164EA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21021424" w14:textId="77777777" w:rsidTr="000164EA">
        <w:tc>
          <w:tcPr>
            <w:tcW w:w="3085" w:type="dxa"/>
          </w:tcPr>
          <w:p w14:paraId="29990890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6EEA45AA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Ткачук</w:t>
            </w:r>
            <w:r w:rsidR="00536A83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2C7F844B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ила</w:t>
            </w:r>
          </w:p>
        </w:tc>
        <w:tc>
          <w:tcPr>
            <w:tcW w:w="2835" w:type="dxa"/>
          </w:tcPr>
          <w:p w14:paraId="3302FCB3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асильевича</w:t>
            </w:r>
            <w:r w:rsidR="00536A83">
              <w:rPr>
                <w:sz w:val="28"/>
                <w:szCs w:val="28"/>
              </w:rPr>
              <w:t>,</w:t>
            </w:r>
          </w:p>
          <w:p w14:paraId="14A5357F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5348F414" w14:textId="77777777" w:rsidTr="000164EA">
        <w:tc>
          <w:tcPr>
            <w:tcW w:w="3085" w:type="dxa"/>
          </w:tcPr>
          <w:p w14:paraId="67CB7C19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0464AED1" w14:textId="77777777" w:rsidR="00F45420" w:rsidRPr="00F45420" w:rsidRDefault="00F45420" w:rsidP="00536A83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Чеботар</w:t>
            </w:r>
            <w:r w:rsidR="00536A83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25933256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14:paraId="1AFEDFBE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Олеговича</w:t>
            </w:r>
            <w:r w:rsidR="00536A83">
              <w:rPr>
                <w:sz w:val="28"/>
                <w:szCs w:val="28"/>
              </w:rPr>
              <w:t>,</w:t>
            </w:r>
          </w:p>
          <w:p w14:paraId="3EDA2EFA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0910D873" w14:textId="77777777" w:rsidTr="000164EA">
        <w:tc>
          <w:tcPr>
            <w:tcW w:w="3085" w:type="dxa"/>
          </w:tcPr>
          <w:p w14:paraId="30C87324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14F5F7AF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Черкасову</w:t>
            </w:r>
          </w:p>
        </w:tc>
        <w:tc>
          <w:tcPr>
            <w:tcW w:w="1843" w:type="dxa"/>
          </w:tcPr>
          <w:p w14:paraId="3B2BB29E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ну</w:t>
            </w:r>
          </w:p>
        </w:tc>
        <w:tc>
          <w:tcPr>
            <w:tcW w:w="2835" w:type="dxa"/>
          </w:tcPr>
          <w:p w14:paraId="16701A2A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ладимировну</w:t>
            </w:r>
            <w:r w:rsidR="00536A83">
              <w:rPr>
                <w:sz w:val="28"/>
                <w:szCs w:val="28"/>
              </w:rPr>
              <w:t>,</w:t>
            </w:r>
          </w:p>
          <w:p w14:paraId="65A86AAA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6595BA0E" w14:textId="77777777" w:rsidTr="000164EA">
        <w:tc>
          <w:tcPr>
            <w:tcW w:w="3085" w:type="dxa"/>
          </w:tcPr>
          <w:p w14:paraId="664C5B56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1A58EEDA" w14:textId="77777777" w:rsidR="00F45420" w:rsidRPr="00F45420" w:rsidRDefault="00F45420" w:rsidP="0048046F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устяц</w:t>
            </w:r>
            <w:r w:rsidR="0048046F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60CFD74B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14:paraId="208337A2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ергеевича</w:t>
            </w:r>
            <w:r w:rsidR="0048046F">
              <w:rPr>
                <w:sz w:val="28"/>
                <w:szCs w:val="28"/>
              </w:rPr>
              <w:t>,</w:t>
            </w:r>
          </w:p>
          <w:p w14:paraId="64F9FE18" w14:textId="77777777" w:rsidR="0048046F" w:rsidRPr="00F45420" w:rsidRDefault="0048046F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3150414D" w14:textId="77777777" w:rsidTr="000164EA">
        <w:tc>
          <w:tcPr>
            <w:tcW w:w="3085" w:type="dxa"/>
          </w:tcPr>
          <w:p w14:paraId="3C0F9509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14:paraId="3CD54DF7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лева</w:t>
            </w:r>
          </w:p>
        </w:tc>
        <w:tc>
          <w:tcPr>
            <w:tcW w:w="1843" w:type="dxa"/>
          </w:tcPr>
          <w:p w14:paraId="5E1CD272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12C257D4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ригорьевича</w:t>
            </w:r>
            <w:r w:rsidR="00536A83">
              <w:rPr>
                <w:sz w:val="28"/>
                <w:szCs w:val="28"/>
              </w:rPr>
              <w:t>,</w:t>
            </w:r>
          </w:p>
          <w:p w14:paraId="44B00F85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38732C06" w14:textId="77777777" w:rsidTr="000164EA">
        <w:tc>
          <w:tcPr>
            <w:tcW w:w="3085" w:type="dxa"/>
          </w:tcPr>
          <w:p w14:paraId="6EE5F499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14:paraId="06E57251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ердивар</w:t>
            </w:r>
          </w:p>
        </w:tc>
        <w:tc>
          <w:tcPr>
            <w:tcW w:w="1843" w:type="dxa"/>
          </w:tcPr>
          <w:p w14:paraId="2B5F5416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14:paraId="03298E7D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иколаевну</w:t>
            </w:r>
            <w:r w:rsidR="00536A83">
              <w:rPr>
                <w:sz w:val="28"/>
                <w:szCs w:val="28"/>
              </w:rPr>
              <w:t>,</w:t>
            </w:r>
          </w:p>
          <w:p w14:paraId="6C4BF141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472C265C" w14:textId="77777777" w:rsidTr="000164EA">
        <w:tc>
          <w:tcPr>
            <w:tcW w:w="3085" w:type="dxa"/>
          </w:tcPr>
          <w:p w14:paraId="356CB1D4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14:paraId="25EEEF14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йленко</w:t>
            </w:r>
          </w:p>
        </w:tc>
        <w:tc>
          <w:tcPr>
            <w:tcW w:w="1843" w:type="dxa"/>
          </w:tcPr>
          <w:p w14:paraId="5A569CAB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ладислава</w:t>
            </w:r>
          </w:p>
        </w:tc>
        <w:tc>
          <w:tcPr>
            <w:tcW w:w="2835" w:type="dxa"/>
          </w:tcPr>
          <w:p w14:paraId="47C5341F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ьбертовича</w:t>
            </w:r>
            <w:r w:rsidR="00536A83">
              <w:rPr>
                <w:sz w:val="28"/>
                <w:szCs w:val="28"/>
              </w:rPr>
              <w:t>,</w:t>
            </w:r>
          </w:p>
          <w:p w14:paraId="736D6798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72F761BD" w14:textId="77777777" w:rsidTr="000164EA">
        <w:tc>
          <w:tcPr>
            <w:tcW w:w="3085" w:type="dxa"/>
          </w:tcPr>
          <w:p w14:paraId="03C85FE2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14:paraId="39130704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корич</w:t>
            </w:r>
            <w:r w:rsidR="00536A83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2A00FAD9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02A41ADF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алерьевича</w:t>
            </w:r>
            <w:r w:rsidR="00536A83">
              <w:rPr>
                <w:sz w:val="28"/>
                <w:szCs w:val="28"/>
              </w:rPr>
              <w:t>,</w:t>
            </w:r>
          </w:p>
          <w:p w14:paraId="6CA78DCA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503A9FFB" w14:textId="77777777" w:rsidTr="000164EA">
        <w:tc>
          <w:tcPr>
            <w:tcW w:w="3085" w:type="dxa"/>
          </w:tcPr>
          <w:p w14:paraId="176D7B09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14:paraId="5E15C6FC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Чилибик</w:t>
            </w:r>
            <w:r w:rsidR="00536A83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47F8CAA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2C440471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овича</w:t>
            </w:r>
            <w:r w:rsidR="00536A83">
              <w:rPr>
                <w:sz w:val="28"/>
                <w:szCs w:val="28"/>
              </w:rPr>
              <w:t>,</w:t>
            </w:r>
          </w:p>
          <w:p w14:paraId="486B1CBF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128E104E" w14:textId="77777777" w:rsidTr="000164EA">
        <w:tc>
          <w:tcPr>
            <w:tcW w:w="3085" w:type="dxa"/>
          </w:tcPr>
          <w:p w14:paraId="74183CCB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lastRenderedPageBreak/>
              <w:t>прапорщика</w:t>
            </w:r>
          </w:p>
        </w:tc>
        <w:tc>
          <w:tcPr>
            <w:tcW w:w="2126" w:type="dxa"/>
          </w:tcPr>
          <w:p w14:paraId="60E12511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инику</w:t>
            </w:r>
          </w:p>
        </w:tc>
        <w:tc>
          <w:tcPr>
            <w:tcW w:w="1843" w:type="dxa"/>
          </w:tcPr>
          <w:p w14:paraId="3857D79D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14:paraId="1CF78518" w14:textId="77777777" w:rsidR="00536A83" w:rsidRDefault="00F45420" w:rsidP="00536A83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вановича</w:t>
            </w:r>
            <w:r w:rsidR="00536A83">
              <w:rPr>
                <w:sz w:val="28"/>
                <w:szCs w:val="28"/>
              </w:rPr>
              <w:t>,</w:t>
            </w:r>
          </w:p>
          <w:p w14:paraId="5EB9A223" w14:textId="77777777" w:rsidR="0048046F" w:rsidRPr="00F45420" w:rsidRDefault="0048046F" w:rsidP="00536A83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50961FBA" w14:textId="77777777" w:rsidTr="000164EA">
        <w:tc>
          <w:tcPr>
            <w:tcW w:w="3085" w:type="dxa"/>
          </w:tcPr>
          <w:p w14:paraId="6F142FEA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747F0AF5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андул</w:t>
            </w:r>
            <w:r w:rsidR="00536A83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8D44906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14:paraId="130233F0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вановича</w:t>
            </w:r>
            <w:r w:rsidR="00536A83">
              <w:rPr>
                <w:sz w:val="28"/>
                <w:szCs w:val="28"/>
              </w:rPr>
              <w:t>,</w:t>
            </w:r>
          </w:p>
          <w:p w14:paraId="568F3FF9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33B4BAAA" w14:textId="77777777" w:rsidTr="000164EA">
        <w:tc>
          <w:tcPr>
            <w:tcW w:w="3085" w:type="dxa"/>
          </w:tcPr>
          <w:p w14:paraId="2A4C0E78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14:paraId="42D3DAA6" w14:textId="77777777" w:rsidR="00F45420" w:rsidRPr="00F45420" w:rsidRDefault="00F45420" w:rsidP="00536A83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Шавг</w:t>
            </w:r>
            <w:r w:rsidR="00536A83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5477EFF7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14:paraId="183DB285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натольевну</w:t>
            </w:r>
            <w:r w:rsidR="00536A83">
              <w:rPr>
                <w:sz w:val="28"/>
                <w:szCs w:val="28"/>
              </w:rPr>
              <w:t>,</w:t>
            </w:r>
          </w:p>
          <w:p w14:paraId="11F65F5A" w14:textId="77777777" w:rsidR="00536A83" w:rsidRPr="00F45420" w:rsidRDefault="00536A83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440356FD" w14:textId="77777777" w:rsidTr="000164EA">
        <w:tc>
          <w:tcPr>
            <w:tcW w:w="3085" w:type="dxa"/>
          </w:tcPr>
          <w:p w14:paraId="3769E3B9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14:paraId="7452137C" w14:textId="77777777" w:rsidR="00F45420" w:rsidRPr="00F45420" w:rsidRDefault="00F45420" w:rsidP="005F2440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елек</w:t>
            </w:r>
            <w:r w:rsidR="005F2440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0BC26FBD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иктора</w:t>
            </w:r>
          </w:p>
        </w:tc>
        <w:tc>
          <w:tcPr>
            <w:tcW w:w="2835" w:type="dxa"/>
          </w:tcPr>
          <w:p w14:paraId="3D456A85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иколаевича</w:t>
            </w:r>
            <w:r w:rsidR="005F2440">
              <w:rPr>
                <w:sz w:val="28"/>
                <w:szCs w:val="28"/>
              </w:rPr>
              <w:t>,</w:t>
            </w:r>
          </w:p>
          <w:p w14:paraId="2B144762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48389C88" w14:textId="77777777" w:rsidTr="000164EA">
        <w:tc>
          <w:tcPr>
            <w:tcW w:w="3085" w:type="dxa"/>
          </w:tcPr>
          <w:p w14:paraId="4F2D0053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0C7256E2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Бойко</w:t>
            </w:r>
          </w:p>
        </w:tc>
        <w:tc>
          <w:tcPr>
            <w:tcW w:w="1843" w:type="dxa"/>
          </w:tcPr>
          <w:p w14:paraId="197BD0B4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14:paraId="3E02507F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иколаевича</w:t>
            </w:r>
            <w:r w:rsidR="005F2440">
              <w:rPr>
                <w:sz w:val="28"/>
                <w:szCs w:val="28"/>
              </w:rPr>
              <w:t>,</w:t>
            </w:r>
          </w:p>
          <w:p w14:paraId="79D7006F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1375CDFB" w14:textId="77777777" w:rsidTr="000164EA">
        <w:tc>
          <w:tcPr>
            <w:tcW w:w="3085" w:type="dxa"/>
          </w:tcPr>
          <w:p w14:paraId="3ED9F123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4A049C7D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ончаренко</w:t>
            </w:r>
          </w:p>
        </w:tc>
        <w:tc>
          <w:tcPr>
            <w:tcW w:w="1843" w:type="dxa"/>
          </w:tcPr>
          <w:p w14:paraId="2DF439E8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ячеслава</w:t>
            </w:r>
          </w:p>
        </w:tc>
        <w:tc>
          <w:tcPr>
            <w:tcW w:w="2835" w:type="dxa"/>
          </w:tcPr>
          <w:p w14:paraId="0D5E5299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Павл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76937ED6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79887025" w14:textId="77777777" w:rsidTr="000164EA">
        <w:tc>
          <w:tcPr>
            <w:tcW w:w="3085" w:type="dxa"/>
          </w:tcPr>
          <w:p w14:paraId="296BE1F0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2AC7802B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узун</w:t>
            </w:r>
            <w:r w:rsidR="005F2440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28CAC24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иктора</w:t>
            </w:r>
          </w:p>
        </w:tc>
        <w:tc>
          <w:tcPr>
            <w:tcW w:w="2835" w:type="dxa"/>
          </w:tcPr>
          <w:p w14:paraId="29B4B599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ван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14A7843A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1A6BB260" w14:textId="77777777" w:rsidTr="000164EA">
        <w:tc>
          <w:tcPr>
            <w:tcW w:w="3085" w:type="dxa"/>
          </w:tcPr>
          <w:p w14:paraId="02433BCC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6859BA6D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олошник</w:t>
            </w:r>
            <w:r w:rsidR="005F2440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551E614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Ефима</w:t>
            </w:r>
          </w:p>
        </w:tc>
        <w:tc>
          <w:tcPr>
            <w:tcW w:w="2835" w:type="dxa"/>
          </w:tcPr>
          <w:p w14:paraId="41F46F1F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онстантин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5957DAA4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6BF570C5" w14:textId="77777777" w:rsidTr="000164EA">
        <w:tc>
          <w:tcPr>
            <w:tcW w:w="3085" w:type="dxa"/>
          </w:tcPr>
          <w:p w14:paraId="30A6DCD3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14:paraId="0C725D3A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Уткину</w:t>
            </w:r>
          </w:p>
        </w:tc>
        <w:tc>
          <w:tcPr>
            <w:tcW w:w="1843" w:type="dxa"/>
          </w:tcPr>
          <w:p w14:paraId="1A6F33FE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14:paraId="372A5A69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йловну</w:t>
            </w:r>
            <w:r w:rsidR="005F2440">
              <w:rPr>
                <w:sz w:val="28"/>
                <w:szCs w:val="28"/>
              </w:rPr>
              <w:t>,</w:t>
            </w:r>
          </w:p>
          <w:p w14:paraId="6EDB3E64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06BAC01B" w14:textId="77777777" w:rsidTr="000164EA">
        <w:tc>
          <w:tcPr>
            <w:tcW w:w="3085" w:type="dxa"/>
          </w:tcPr>
          <w:p w14:paraId="41F42BE1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6" w:type="dxa"/>
          </w:tcPr>
          <w:p w14:paraId="4F442962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ундрескул</w:t>
            </w:r>
            <w:r w:rsidR="005F2440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04F47BDB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</w:tcPr>
          <w:p w14:paraId="32403F93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ладимир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65D3BB06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0A56531B" w14:textId="77777777" w:rsidTr="000164EA">
        <w:tc>
          <w:tcPr>
            <w:tcW w:w="3085" w:type="dxa"/>
          </w:tcPr>
          <w:p w14:paraId="45688700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ефрейтора</w:t>
            </w:r>
          </w:p>
        </w:tc>
        <w:tc>
          <w:tcPr>
            <w:tcW w:w="2126" w:type="dxa"/>
          </w:tcPr>
          <w:p w14:paraId="560FF7DF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Буданова</w:t>
            </w:r>
          </w:p>
        </w:tc>
        <w:tc>
          <w:tcPr>
            <w:tcW w:w="1843" w:type="dxa"/>
          </w:tcPr>
          <w:p w14:paraId="3DA4FCEE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емена</w:t>
            </w:r>
          </w:p>
        </w:tc>
        <w:tc>
          <w:tcPr>
            <w:tcW w:w="2835" w:type="dxa"/>
          </w:tcPr>
          <w:p w14:paraId="7D8804E8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66313F4D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2B240BE4" w14:textId="77777777" w:rsidTr="000164EA">
        <w:tc>
          <w:tcPr>
            <w:tcW w:w="3085" w:type="dxa"/>
          </w:tcPr>
          <w:p w14:paraId="2CBED607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30258C42" w14:textId="77777777" w:rsidR="00F45420" w:rsidRPr="00F45420" w:rsidRDefault="00F45420" w:rsidP="005F2440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Берего</w:t>
            </w:r>
            <w:r w:rsidR="005F2440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2B827EEB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</w:tcPr>
          <w:p w14:paraId="484BC707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аврил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1E1F203A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30B6C90E" w14:textId="77777777" w:rsidTr="000164EA">
        <w:tc>
          <w:tcPr>
            <w:tcW w:w="3085" w:type="dxa"/>
          </w:tcPr>
          <w:p w14:paraId="20E8F3DC" w14:textId="77777777" w:rsidR="00F45420" w:rsidRPr="00F45420" w:rsidRDefault="00F45420" w:rsidP="001A717C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лужащ</w:t>
            </w:r>
            <w:r w:rsidR="001A717C">
              <w:rPr>
                <w:sz w:val="28"/>
                <w:szCs w:val="28"/>
              </w:rPr>
              <w:t>его</w:t>
            </w:r>
          </w:p>
        </w:tc>
        <w:tc>
          <w:tcPr>
            <w:tcW w:w="2126" w:type="dxa"/>
          </w:tcPr>
          <w:p w14:paraId="23E00415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ожухарь</w:t>
            </w:r>
          </w:p>
        </w:tc>
        <w:tc>
          <w:tcPr>
            <w:tcW w:w="1843" w:type="dxa"/>
          </w:tcPr>
          <w:p w14:paraId="64096634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14:paraId="57A2CB28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еоргиевну</w:t>
            </w:r>
            <w:r w:rsidR="005F2440">
              <w:rPr>
                <w:sz w:val="28"/>
                <w:szCs w:val="28"/>
              </w:rPr>
              <w:t>,</w:t>
            </w:r>
          </w:p>
          <w:p w14:paraId="1B589773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23C6E654" w14:textId="77777777" w:rsidTr="000164EA">
        <w:tc>
          <w:tcPr>
            <w:tcW w:w="3085" w:type="dxa"/>
          </w:tcPr>
          <w:p w14:paraId="6F4BF35A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4FC3B8A8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Никифорова</w:t>
            </w:r>
          </w:p>
        </w:tc>
        <w:tc>
          <w:tcPr>
            <w:tcW w:w="1843" w:type="dxa"/>
          </w:tcPr>
          <w:p w14:paraId="228FF3B4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Виктора</w:t>
            </w:r>
          </w:p>
        </w:tc>
        <w:tc>
          <w:tcPr>
            <w:tcW w:w="2835" w:type="dxa"/>
          </w:tcPr>
          <w:p w14:paraId="0784FEBC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Михайл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142D2A92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4D379BBA" w14:textId="77777777" w:rsidTr="000164EA">
        <w:tc>
          <w:tcPr>
            <w:tcW w:w="3085" w:type="dxa"/>
          </w:tcPr>
          <w:p w14:paraId="207EDC57" w14:textId="77777777" w:rsidR="00F45420" w:rsidRPr="00F45420" w:rsidRDefault="00F45420" w:rsidP="000164EA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14:paraId="3DD7B572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ичинского</w:t>
            </w:r>
          </w:p>
        </w:tc>
        <w:tc>
          <w:tcPr>
            <w:tcW w:w="1843" w:type="dxa"/>
          </w:tcPr>
          <w:p w14:paraId="1758A6F7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14:paraId="3F0A0F52" w14:textId="77777777" w:rsid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Ивановича</w:t>
            </w:r>
            <w:r w:rsidR="005F2440">
              <w:rPr>
                <w:sz w:val="28"/>
                <w:szCs w:val="28"/>
              </w:rPr>
              <w:t>,</w:t>
            </w:r>
          </w:p>
          <w:p w14:paraId="7FFAA277" w14:textId="77777777" w:rsidR="005F2440" w:rsidRPr="00F45420" w:rsidRDefault="005F2440" w:rsidP="000164EA">
            <w:pPr>
              <w:ind w:right="-163"/>
              <w:rPr>
                <w:sz w:val="28"/>
                <w:szCs w:val="28"/>
              </w:rPr>
            </w:pPr>
          </w:p>
        </w:tc>
      </w:tr>
      <w:tr w:rsidR="00F45420" w:rsidRPr="00521AA4" w14:paraId="4A22265F" w14:textId="77777777" w:rsidTr="000164EA">
        <w:tc>
          <w:tcPr>
            <w:tcW w:w="3085" w:type="dxa"/>
          </w:tcPr>
          <w:p w14:paraId="695E0902" w14:textId="77777777" w:rsidR="00F45420" w:rsidRPr="00F45420" w:rsidRDefault="00F45420" w:rsidP="005F2440">
            <w:pPr>
              <w:ind w:right="-10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служащ</w:t>
            </w:r>
            <w:r w:rsidR="005F2440">
              <w:rPr>
                <w:sz w:val="28"/>
                <w:szCs w:val="28"/>
              </w:rPr>
              <w:t>его</w:t>
            </w:r>
          </w:p>
        </w:tc>
        <w:tc>
          <w:tcPr>
            <w:tcW w:w="2126" w:type="dxa"/>
          </w:tcPr>
          <w:p w14:paraId="578C74C8" w14:textId="77777777" w:rsidR="00F45420" w:rsidRPr="00F45420" w:rsidRDefault="00F45420" w:rsidP="000164EA">
            <w:pPr>
              <w:ind w:right="-11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Чихичину</w:t>
            </w:r>
          </w:p>
        </w:tc>
        <w:tc>
          <w:tcPr>
            <w:tcW w:w="1843" w:type="dxa"/>
          </w:tcPr>
          <w:p w14:paraId="4268FB71" w14:textId="77777777" w:rsidR="00F45420" w:rsidRPr="00F45420" w:rsidRDefault="00F45420" w:rsidP="000164EA">
            <w:pPr>
              <w:ind w:right="-88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Кристину</w:t>
            </w:r>
          </w:p>
        </w:tc>
        <w:tc>
          <w:tcPr>
            <w:tcW w:w="2835" w:type="dxa"/>
          </w:tcPr>
          <w:p w14:paraId="5082EF46" w14:textId="77777777" w:rsidR="00F45420" w:rsidRPr="00F45420" w:rsidRDefault="00F45420" w:rsidP="000164EA">
            <w:pPr>
              <w:ind w:right="-163"/>
              <w:rPr>
                <w:sz w:val="28"/>
                <w:szCs w:val="28"/>
              </w:rPr>
            </w:pPr>
            <w:r w:rsidRPr="00F45420">
              <w:rPr>
                <w:sz w:val="28"/>
                <w:szCs w:val="28"/>
              </w:rPr>
              <w:t>Григорьевну</w:t>
            </w:r>
            <w:r w:rsidR="005F2440">
              <w:rPr>
                <w:sz w:val="28"/>
                <w:szCs w:val="28"/>
              </w:rPr>
              <w:t>.</w:t>
            </w:r>
          </w:p>
        </w:tc>
      </w:tr>
    </w:tbl>
    <w:p w14:paraId="1B26F177" w14:textId="77777777" w:rsidR="00614F02" w:rsidRPr="00521AA4" w:rsidRDefault="00614F02" w:rsidP="009B2D62">
      <w:pPr>
        <w:jc w:val="center"/>
        <w:rPr>
          <w:sz w:val="28"/>
          <w:szCs w:val="28"/>
        </w:rPr>
      </w:pPr>
    </w:p>
    <w:p w14:paraId="400A2BB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13CAC67" w14:textId="77777777" w:rsidR="00E30958" w:rsidRDefault="00E30958" w:rsidP="00165236">
      <w:pPr>
        <w:jc w:val="both"/>
        <w:rPr>
          <w:sz w:val="28"/>
          <w:szCs w:val="28"/>
        </w:rPr>
      </w:pPr>
    </w:p>
    <w:p w14:paraId="24C13982" w14:textId="77777777" w:rsidR="00B2016F" w:rsidRDefault="00B2016F" w:rsidP="00165236">
      <w:pPr>
        <w:jc w:val="both"/>
        <w:rPr>
          <w:sz w:val="28"/>
          <w:szCs w:val="28"/>
        </w:rPr>
      </w:pPr>
    </w:p>
    <w:p w14:paraId="23C7EE0B" w14:textId="77777777" w:rsidR="00B2016F" w:rsidRDefault="00B2016F" w:rsidP="00165236">
      <w:pPr>
        <w:jc w:val="both"/>
        <w:rPr>
          <w:sz w:val="28"/>
          <w:szCs w:val="28"/>
        </w:rPr>
      </w:pPr>
    </w:p>
    <w:p w14:paraId="5A234E1D" w14:textId="77777777" w:rsidR="00B2016F" w:rsidRDefault="00B2016F" w:rsidP="00165236">
      <w:pPr>
        <w:jc w:val="both"/>
        <w:rPr>
          <w:sz w:val="28"/>
          <w:szCs w:val="28"/>
        </w:rPr>
      </w:pPr>
    </w:p>
    <w:p w14:paraId="79C06DEB" w14:textId="77777777" w:rsidR="00B2016F" w:rsidRDefault="00B2016F" w:rsidP="00B2016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645D631" w14:textId="77777777" w:rsidR="00B2016F" w:rsidRDefault="00B2016F" w:rsidP="00B2016F">
      <w:pPr>
        <w:ind w:firstLine="708"/>
        <w:rPr>
          <w:sz w:val="28"/>
          <w:szCs w:val="28"/>
        </w:rPr>
      </w:pPr>
    </w:p>
    <w:p w14:paraId="78F59CD4" w14:textId="77777777" w:rsidR="00B2016F" w:rsidRDefault="00B2016F" w:rsidP="00B2016F">
      <w:pPr>
        <w:rPr>
          <w:sz w:val="28"/>
          <w:szCs w:val="28"/>
        </w:rPr>
      </w:pPr>
    </w:p>
    <w:p w14:paraId="444F78C6" w14:textId="77777777" w:rsidR="0024163D" w:rsidRPr="00DB093C" w:rsidRDefault="0024163D" w:rsidP="00B2016F">
      <w:pPr>
        <w:rPr>
          <w:sz w:val="28"/>
          <w:szCs w:val="28"/>
        </w:rPr>
      </w:pPr>
    </w:p>
    <w:p w14:paraId="018E7977" w14:textId="77777777" w:rsidR="00B2016F" w:rsidRPr="00DB093C" w:rsidRDefault="00B2016F" w:rsidP="00B2016F">
      <w:pPr>
        <w:ind w:firstLine="426"/>
        <w:rPr>
          <w:sz w:val="28"/>
          <w:szCs w:val="28"/>
        </w:rPr>
      </w:pPr>
      <w:r w:rsidRPr="00DB093C">
        <w:rPr>
          <w:sz w:val="28"/>
          <w:szCs w:val="28"/>
        </w:rPr>
        <w:t>г. Тирасполь</w:t>
      </w:r>
    </w:p>
    <w:p w14:paraId="51D674DD" w14:textId="3BF3FAC2" w:rsidR="00B2016F" w:rsidRPr="00DB093C" w:rsidRDefault="00DF4207" w:rsidP="00B2016F">
      <w:pPr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B2016F" w:rsidRPr="00DB093C">
        <w:rPr>
          <w:sz w:val="28"/>
          <w:szCs w:val="28"/>
        </w:rPr>
        <w:t xml:space="preserve"> января 2023 г.</w:t>
      </w:r>
    </w:p>
    <w:p w14:paraId="32AEBFA4" w14:textId="19E7B481" w:rsidR="00A15371" w:rsidRPr="00DB093C" w:rsidRDefault="00B2016F" w:rsidP="00B2016F">
      <w:pPr>
        <w:jc w:val="both"/>
        <w:rPr>
          <w:sz w:val="28"/>
          <w:szCs w:val="28"/>
        </w:rPr>
      </w:pPr>
      <w:r w:rsidRPr="00DB093C">
        <w:rPr>
          <w:sz w:val="28"/>
          <w:szCs w:val="28"/>
        </w:rPr>
        <w:t xml:space="preserve">           № </w:t>
      </w:r>
      <w:r w:rsidR="00DF4207">
        <w:rPr>
          <w:sz w:val="28"/>
          <w:szCs w:val="28"/>
        </w:rPr>
        <w:t>31</w:t>
      </w:r>
      <w:bookmarkStart w:id="0" w:name="_GoBack"/>
      <w:bookmarkEnd w:id="0"/>
    </w:p>
    <w:sectPr w:rsidR="00A15371" w:rsidRPr="00DB093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3BB4" w14:textId="77777777" w:rsidR="00636E8C" w:rsidRDefault="00636E8C" w:rsidP="00CC7258">
      <w:r>
        <w:separator/>
      </w:r>
    </w:p>
  </w:endnote>
  <w:endnote w:type="continuationSeparator" w:id="0">
    <w:p w14:paraId="0642B496" w14:textId="77777777" w:rsidR="00636E8C" w:rsidRDefault="00636E8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84C20" w14:textId="77777777" w:rsidR="00636E8C" w:rsidRDefault="00636E8C" w:rsidP="00CC7258">
      <w:r>
        <w:separator/>
      </w:r>
    </w:p>
  </w:footnote>
  <w:footnote w:type="continuationSeparator" w:id="0">
    <w:p w14:paraId="070A97D3" w14:textId="77777777" w:rsidR="00636E8C" w:rsidRDefault="00636E8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69B6" w14:textId="77777777" w:rsidR="001A717C" w:rsidRDefault="001A67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207">
      <w:rPr>
        <w:noProof/>
      </w:rPr>
      <w:t>- 5 -</w:t>
    </w:r>
    <w:r>
      <w:rPr>
        <w:noProof/>
      </w:rPr>
      <w:fldChar w:fldCharType="end"/>
    </w:r>
  </w:p>
  <w:p w14:paraId="778C4BB2" w14:textId="77777777" w:rsidR="001A717C" w:rsidRDefault="001A71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503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057"/>
    <w:rsid w:val="00011A20"/>
    <w:rsid w:val="000164EA"/>
    <w:rsid w:val="00021C50"/>
    <w:rsid w:val="000248A5"/>
    <w:rsid w:val="000264D5"/>
    <w:rsid w:val="00031F73"/>
    <w:rsid w:val="0004008B"/>
    <w:rsid w:val="00040A8F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D7665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5236"/>
    <w:rsid w:val="001742CE"/>
    <w:rsid w:val="00180FBA"/>
    <w:rsid w:val="00181E3E"/>
    <w:rsid w:val="00183B9F"/>
    <w:rsid w:val="00184EC6"/>
    <w:rsid w:val="001A0F0B"/>
    <w:rsid w:val="001A3BFB"/>
    <w:rsid w:val="001A6724"/>
    <w:rsid w:val="001A717C"/>
    <w:rsid w:val="001B1AC1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5B4C"/>
    <w:rsid w:val="001F5D0D"/>
    <w:rsid w:val="002106AB"/>
    <w:rsid w:val="00210C87"/>
    <w:rsid w:val="0021678A"/>
    <w:rsid w:val="00223A77"/>
    <w:rsid w:val="00234991"/>
    <w:rsid w:val="00236BA6"/>
    <w:rsid w:val="00241310"/>
    <w:rsid w:val="0024163D"/>
    <w:rsid w:val="002463D1"/>
    <w:rsid w:val="00246EC6"/>
    <w:rsid w:val="0025197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7DC0"/>
    <w:rsid w:val="002B2C28"/>
    <w:rsid w:val="002B4547"/>
    <w:rsid w:val="002B6071"/>
    <w:rsid w:val="002C6905"/>
    <w:rsid w:val="002D0991"/>
    <w:rsid w:val="002D2CFC"/>
    <w:rsid w:val="002D66E3"/>
    <w:rsid w:val="002E0745"/>
    <w:rsid w:val="002E57E3"/>
    <w:rsid w:val="002E6523"/>
    <w:rsid w:val="002F20E9"/>
    <w:rsid w:val="002F59BB"/>
    <w:rsid w:val="002F6631"/>
    <w:rsid w:val="003000AA"/>
    <w:rsid w:val="0030490E"/>
    <w:rsid w:val="003122E4"/>
    <w:rsid w:val="003242D1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0D8"/>
    <w:rsid w:val="003C6815"/>
    <w:rsid w:val="003D0787"/>
    <w:rsid w:val="003D1020"/>
    <w:rsid w:val="003D41B9"/>
    <w:rsid w:val="003D4D0F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C43"/>
    <w:rsid w:val="00434798"/>
    <w:rsid w:val="0043656E"/>
    <w:rsid w:val="00446432"/>
    <w:rsid w:val="0044770E"/>
    <w:rsid w:val="004512BA"/>
    <w:rsid w:val="00452C9A"/>
    <w:rsid w:val="004712B2"/>
    <w:rsid w:val="00475252"/>
    <w:rsid w:val="00475BED"/>
    <w:rsid w:val="0048046F"/>
    <w:rsid w:val="00484AD8"/>
    <w:rsid w:val="004961C4"/>
    <w:rsid w:val="004A0109"/>
    <w:rsid w:val="004B192C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2DEF"/>
    <w:rsid w:val="004F3082"/>
    <w:rsid w:val="004F4FBE"/>
    <w:rsid w:val="0051249B"/>
    <w:rsid w:val="00520338"/>
    <w:rsid w:val="005209F8"/>
    <w:rsid w:val="00521AA4"/>
    <w:rsid w:val="005242F5"/>
    <w:rsid w:val="005257E7"/>
    <w:rsid w:val="00536A83"/>
    <w:rsid w:val="00537F3A"/>
    <w:rsid w:val="00546D79"/>
    <w:rsid w:val="00554DD1"/>
    <w:rsid w:val="005562D5"/>
    <w:rsid w:val="0056427C"/>
    <w:rsid w:val="00564DEB"/>
    <w:rsid w:val="00565D53"/>
    <w:rsid w:val="00565D8D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01FF"/>
    <w:rsid w:val="005C7EE7"/>
    <w:rsid w:val="005D4D1E"/>
    <w:rsid w:val="005E4426"/>
    <w:rsid w:val="005F2440"/>
    <w:rsid w:val="005F7387"/>
    <w:rsid w:val="00600C81"/>
    <w:rsid w:val="00604A5E"/>
    <w:rsid w:val="00614F02"/>
    <w:rsid w:val="0062473E"/>
    <w:rsid w:val="0062680A"/>
    <w:rsid w:val="006301A9"/>
    <w:rsid w:val="00631D91"/>
    <w:rsid w:val="00636E8C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0C86"/>
    <w:rsid w:val="00756501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3FA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2C88"/>
    <w:rsid w:val="007F61BF"/>
    <w:rsid w:val="007F61DA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04F"/>
    <w:rsid w:val="008763B9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0BA2"/>
    <w:rsid w:val="00942289"/>
    <w:rsid w:val="0094499F"/>
    <w:rsid w:val="0095121A"/>
    <w:rsid w:val="00952F5A"/>
    <w:rsid w:val="0095795D"/>
    <w:rsid w:val="009762EF"/>
    <w:rsid w:val="0098528C"/>
    <w:rsid w:val="00996694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29D0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33FF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016F"/>
    <w:rsid w:val="00B23080"/>
    <w:rsid w:val="00B24180"/>
    <w:rsid w:val="00B2460C"/>
    <w:rsid w:val="00B26604"/>
    <w:rsid w:val="00B402D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0DA5"/>
    <w:rsid w:val="00BD6B4E"/>
    <w:rsid w:val="00BE19F1"/>
    <w:rsid w:val="00BE26D6"/>
    <w:rsid w:val="00BE5CC5"/>
    <w:rsid w:val="00BE65E3"/>
    <w:rsid w:val="00BE69C8"/>
    <w:rsid w:val="00BE7B91"/>
    <w:rsid w:val="00BF53FC"/>
    <w:rsid w:val="00BF5DD7"/>
    <w:rsid w:val="00C017F2"/>
    <w:rsid w:val="00C03FBA"/>
    <w:rsid w:val="00C049E1"/>
    <w:rsid w:val="00C211B9"/>
    <w:rsid w:val="00C2381C"/>
    <w:rsid w:val="00C32761"/>
    <w:rsid w:val="00C35358"/>
    <w:rsid w:val="00C444DE"/>
    <w:rsid w:val="00C44E0F"/>
    <w:rsid w:val="00C574F9"/>
    <w:rsid w:val="00C64B38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A6EBD"/>
    <w:rsid w:val="00CB01F9"/>
    <w:rsid w:val="00CB2BED"/>
    <w:rsid w:val="00CC0CF7"/>
    <w:rsid w:val="00CC48B2"/>
    <w:rsid w:val="00CC7258"/>
    <w:rsid w:val="00CD795E"/>
    <w:rsid w:val="00CE286F"/>
    <w:rsid w:val="00D06389"/>
    <w:rsid w:val="00D0785D"/>
    <w:rsid w:val="00D10730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4A93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093C"/>
    <w:rsid w:val="00DB339D"/>
    <w:rsid w:val="00DB54C7"/>
    <w:rsid w:val="00DB7D58"/>
    <w:rsid w:val="00DC53E0"/>
    <w:rsid w:val="00DC7C97"/>
    <w:rsid w:val="00DD0EDD"/>
    <w:rsid w:val="00DD6F03"/>
    <w:rsid w:val="00DE07A7"/>
    <w:rsid w:val="00DE2115"/>
    <w:rsid w:val="00DE4252"/>
    <w:rsid w:val="00DE720D"/>
    <w:rsid w:val="00DF24D1"/>
    <w:rsid w:val="00DF4207"/>
    <w:rsid w:val="00DF78F8"/>
    <w:rsid w:val="00E13918"/>
    <w:rsid w:val="00E22EA8"/>
    <w:rsid w:val="00E27BC6"/>
    <w:rsid w:val="00E30958"/>
    <w:rsid w:val="00E321A0"/>
    <w:rsid w:val="00E46533"/>
    <w:rsid w:val="00E54505"/>
    <w:rsid w:val="00E57630"/>
    <w:rsid w:val="00E57E33"/>
    <w:rsid w:val="00E665D6"/>
    <w:rsid w:val="00E70576"/>
    <w:rsid w:val="00E71504"/>
    <w:rsid w:val="00E71C5F"/>
    <w:rsid w:val="00E74F7D"/>
    <w:rsid w:val="00E7642D"/>
    <w:rsid w:val="00E76C3B"/>
    <w:rsid w:val="00E77269"/>
    <w:rsid w:val="00E84036"/>
    <w:rsid w:val="00E8719F"/>
    <w:rsid w:val="00E90852"/>
    <w:rsid w:val="00EA4937"/>
    <w:rsid w:val="00EA7C78"/>
    <w:rsid w:val="00EA7D8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EF6F10"/>
    <w:rsid w:val="00F0580E"/>
    <w:rsid w:val="00F05884"/>
    <w:rsid w:val="00F06EC7"/>
    <w:rsid w:val="00F12D1C"/>
    <w:rsid w:val="00F16480"/>
    <w:rsid w:val="00F3171D"/>
    <w:rsid w:val="00F31BFB"/>
    <w:rsid w:val="00F32BAD"/>
    <w:rsid w:val="00F346D0"/>
    <w:rsid w:val="00F45420"/>
    <w:rsid w:val="00F50361"/>
    <w:rsid w:val="00F51BEC"/>
    <w:rsid w:val="00F524BF"/>
    <w:rsid w:val="00F621E6"/>
    <w:rsid w:val="00F63295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2E4EE"/>
  <w15:docId w15:val="{074E5AD9-BF5A-4589-BCDA-6B77C5BC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42CE"/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DC7C9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C7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C7C97"/>
  </w:style>
  <w:style w:type="paragraph" w:styleId="af">
    <w:name w:val="annotation subject"/>
    <w:basedOn w:val="ad"/>
    <w:next w:val="ad"/>
    <w:link w:val="af0"/>
    <w:semiHidden/>
    <w:unhideWhenUsed/>
    <w:rsid w:val="00DC7C9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C7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6AF8-82B9-4D6C-BFD3-4EB05B0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22-02-09T07:29:00Z</cp:lastPrinted>
  <dcterms:created xsi:type="dcterms:W3CDTF">2023-01-25T11:24:00Z</dcterms:created>
  <dcterms:modified xsi:type="dcterms:W3CDTF">2023-01-31T10:45:00Z</dcterms:modified>
</cp:coreProperties>
</file>